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40A1" w:rsidRPr="00111207" w:rsidRDefault="00B540A1" w:rsidP="00A1156B">
      <w:pPr>
        <w:rPr>
          <w:rFonts w:ascii="Calibri" w:hAnsi="Calibri"/>
          <w:i/>
          <w:iCs/>
          <w:sz w:val="12"/>
          <w:szCs w:val="12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5452"/>
      </w:tblGrid>
      <w:tr w:rsidR="006D7549" w:rsidRPr="00111207" w:rsidTr="00760E25">
        <w:tc>
          <w:tcPr>
            <w:tcW w:w="15452" w:type="dxa"/>
            <w:shd w:val="clear" w:color="auto" w:fill="F2F2F2"/>
          </w:tcPr>
          <w:p w:rsidR="006D7549" w:rsidRPr="00611904" w:rsidRDefault="006D7549" w:rsidP="00111207">
            <w:pPr>
              <w:spacing w:line="200" w:lineRule="atLeast"/>
              <w:jc w:val="center"/>
              <w:rPr>
                <w:rFonts w:eastAsia="Calibri" w:cs="Times New Roman"/>
                <w:spacing w:val="20"/>
                <w:kern w:val="28"/>
                <w:sz w:val="20"/>
                <w:szCs w:val="20"/>
                <w:u w:val="single"/>
              </w:rPr>
            </w:pPr>
            <w:r w:rsidRPr="00611904">
              <w:rPr>
                <w:rFonts w:ascii="Arial Black" w:eastAsia="Calibri" w:hAnsi="Arial Black" w:cs="Arial Black"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</w:tbl>
    <w:p w:rsidR="00B540A1" w:rsidRPr="00DF0581" w:rsidRDefault="00B540A1" w:rsidP="006D7549">
      <w:pPr>
        <w:spacing w:line="200" w:lineRule="atLeast"/>
        <w:jc w:val="center"/>
        <w:rPr>
          <w:rFonts w:eastAsia="Calibri" w:cs="Times New Roman"/>
          <w:sz w:val="20"/>
          <w:szCs w:val="20"/>
          <w:u w:val="single"/>
        </w:rPr>
      </w:pPr>
    </w:p>
    <w:tbl>
      <w:tblPr>
        <w:tblpPr w:leftFromText="141" w:rightFromText="141" w:vertAnchor="text" w:horzAnchor="margin" w:tblpX="-879" w:tblpY="-15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689"/>
      </w:tblGrid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ełna nazwa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kładny adres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  <w:vAlign w:val="bottom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</w:tc>
        <w:tc>
          <w:tcPr>
            <w:tcW w:w="7689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REGON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7689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Telefon kontaktowy</w:t>
            </w:r>
            <w:r w:rsidR="00F331E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służbowy)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F331EE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ax (jeżeli dotyczy)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7689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Adres e-mail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F331EE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rona internetowa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konawcy (jeżeli dotyczy)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  <w:vAlign w:val="bottom"/>
          </w:tcPr>
          <w:p w:rsidR="00AE29B9" w:rsidRPr="00111207" w:rsidRDefault="00AE29B9" w:rsidP="00760E25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7689" w:type="dxa"/>
            <w:shd w:val="clear" w:color="auto" w:fill="auto"/>
            <w:vAlign w:val="bottom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DF0581" w:rsidRDefault="00B540A1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 w:rsidRPr="00DF0581">
        <w:rPr>
          <w:rFonts w:ascii="Calibri" w:eastAsia="Calibri" w:hAnsi="Calibri" w:cs="Calibri"/>
          <w:sz w:val="20"/>
          <w:szCs w:val="20"/>
        </w:rPr>
        <w:t xml:space="preserve">Nawiązując do ogłoszonego przez </w:t>
      </w:r>
      <w:r w:rsidR="00A524BE">
        <w:rPr>
          <w:rFonts w:ascii="Calibri" w:eastAsia="Calibri" w:hAnsi="Calibri" w:cs="Calibri"/>
          <w:sz w:val="20"/>
          <w:szCs w:val="20"/>
        </w:rPr>
        <w:t>Z</w:t>
      </w:r>
      <w:r w:rsidR="00840097" w:rsidRPr="00DF0581">
        <w:rPr>
          <w:rFonts w:ascii="Calibri" w:eastAsia="Calibri" w:hAnsi="Calibri" w:cs="Calibri"/>
          <w:sz w:val="20"/>
          <w:szCs w:val="20"/>
        </w:rPr>
        <w:t>amawiającego – Uniwersytet Rolniczy im. Hugona Kołłątaja w Krakowie</w:t>
      </w:r>
      <w:r w:rsidRPr="00DF0581">
        <w:rPr>
          <w:rFonts w:ascii="Calibri" w:eastAsia="Calibri" w:hAnsi="Calibri" w:cs="Calibri"/>
          <w:sz w:val="20"/>
          <w:szCs w:val="20"/>
        </w:rPr>
        <w:t xml:space="preserve">, 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postępowania o udzielenie zamówienia publicznego na </w:t>
      </w:r>
      <w:r w:rsidR="00495A63">
        <w:rPr>
          <w:rFonts w:ascii="Calibri" w:eastAsia="Calibri" w:hAnsi="Calibri" w:cs="Calibri"/>
          <w:b/>
          <w:bCs/>
          <w:sz w:val="20"/>
          <w:szCs w:val="20"/>
        </w:rPr>
        <w:t>usługi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00324EC8">
        <w:rPr>
          <w:rFonts w:ascii="Calibri" w:eastAsia="Calibri" w:hAnsi="Calibri" w:cs="Calibri"/>
          <w:iCs/>
          <w:sz w:val="20"/>
          <w:szCs w:val="20"/>
        </w:rPr>
        <w:t>którego</w:t>
      </w:r>
      <w:r w:rsidR="0056795E" w:rsidRPr="004453F5">
        <w:rPr>
          <w:rFonts w:ascii="Calibri" w:eastAsia="Calibri" w:hAnsi="Calibri" w:cs="Calibri"/>
          <w:iCs/>
          <w:sz w:val="20"/>
          <w:szCs w:val="20"/>
        </w:rPr>
        <w:t xml:space="preserve"> wartość zamówienia </w:t>
      </w:r>
      <w:r w:rsidR="00A524BE">
        <w:rPr>
          <w:rFonts w:ascii="Calibri" w:eastAsia="Calibri" w:hAnsi="Calibri" w:cs="Calibri"/>
          <w:iCs/>
          <w:sz w:val="20"/>
          <w:szCs w:val="20"/>
        </w:rPr>
        <w:t xml:space="preserve">nie </w:t>
      </w:r>
      <w:r w:rsidR="0056795E" w:rsidRPr="004453F5">
        <w:rPr>
          <w:rFonts w:ascii="Calibri" w:eastAsia="Calibri" w:hAnsi="Calibri" w:cs="Calibri"/>
          <w:iCs/>
          <w:sz w:val="20"/>
          <w:szCs w:val="20"/>
        </w:rPr>
        <w:t>przekracza kwot</w:t>
      </w:r>
      <w:r w:rsidR="00A524BE">
        <w:rPr>
          <w:rFonts w:ascii="Calibri" w:eastAsia="Calibri" w:hAnsi="Calibri" w:cs="Calibri"/>
          <w:iCs/>
          <w:sz w:val="20"/>
          <w:szCs w:val="20"/>
        </w:rPr>
        <w:t>y</w:t>
      </w:r>
      <w:r w:rsidR="00760E25" w:rsidRPr="00324EC8">
        <w:rPr>
          <w:rFonts w:ascii="Calibri" w:eastAsia="Calibri" w:hAnsi="Calibri" w:cs="Calibri"/>
          <w:iCs/>
          <w:sz w:val="20"/>
          <w:szCs w:val="20"/>
        </w:rPr>
        <w:t xml:space="preserve">, </w:t>
      </w:r>
      <w:r w:rsidRPr="00324EC8">
        <w:rPr>
          <w:rFonts w:ascii="Calibri" w:eastAsia="Calibri" w:hAnsi="Calibri" w:cs="Calibri"/>
          <w:iCs/>
          <w:sz w:val="20"/>
          <w:szCs w:val="20"/>
        </w:rPr>
        <w:t>o której mowa</w:t>
      </w:r>
      <w:r w:rsidR="00324EC8">
        <w:rPr>
          <w:rFonts w:ascii="Calibri" w:eastAsia="Calibri" w:hAnsi="Calibri" w:cs="Calibri"/>
          <w:iCs/>
          <w:sz w:val="20"/>
          <w:szCs w:val="20"/>
        </w:rPr>
        <w:t xml:space="preserve"> w</w:t>
      </w:r>
      <w:r w:rsidRPr="00324EC8">
        <w:rPr>
          <w:rFonts w:ascii="Calibri" w:eastAsia="Calibri" w:hAnsi="Calibri" w:cs="Calibri"/>
          <w:iCs/>
          <w:sz w:val="20"/>
          <w:szCs w:val="20"/>
        </w:rPr>
        <w:t xml:space="preserve"> </w:t>
      </w:r>
      <w:r w:rsidR="00324EC8" w:rsidRPr="00324EC8">
        <w:rPr>
          <w:rFonts w:ascii="Calibri" w:hAnsi="Calibri" w:cs="Calibri"/>
          <w:sz w:val="20"/>
          <w:szCs w:val="20"/>
        </w:rPr>
        <w:t>art. 3 ust. 1 pkt 1) ustawy</w:t>
      </w:r>
      <w:r w:rsidR="00324EC8">
        <w:rPr>
          <w:rFonts w:ascii="Calibri" w:hAnsi="Calibri" w:cs="Calibri"/>
          <w:sz w:val="20"/>
          <w:szCs w:val="20"/>
        </w:rPr>
        <w:t xml:space="preserve"> z dnia 11 września 2019 r. Prawo zamówień publicznych (</w:t>
      </w:r>
      <w:r w:rsidR="00A60660">
        <w:rPr>
          <w:rFonts w:ascii="Calibri" w:hAnsi="Calibri" w:cs="Calibri"/>
          <w:sz w:val="20"/>
          <w:szCs w:val="20"/>
        </w:rPr>
        <w:t xml:space="preserve">t. j. </w:t>
      </w:r>
      <w:r w:rsidR="00324EC8">
        <w:rPr>
          <w:rFonts w:ascii="Calibri" w:hAnsi="Calibri" w:cs="Calibri"/>
          <w:sz w:val="20"/>
          <w:szCs w:val="20"/>
        </w:rPr>
        <w:t>Dz. U. z 20</w:t>
      </w:r>
      <w:r w:rsidR="00A60660">
        <w:rPr>
          <w:rFonts w:ascii="Calibri" w:hAnsi="Calibri" w:cs="Calibri"/>
          <w:sz w:val="20"/>
          <w:szCs w:val="20"/>
        </w:rPr>
        <w:t>2</w:t>
      </w:r>
      <w:r w:rsidR="00533A59">
        <w:rPr>
          <w:rFonts w:ascii="Calibri" w:hAnsi="Calibri" w:cs="Calibri"/>
          <w:sz w:val="20"/>
          <w:szCs w:val="20"/>
        </w:rPr>
        <w:t>2</w:t>
      </w:r>
      <w:r w:rsidR="00324EC8">
        <w:rPr>
          <w:rFonts w:ascii="Calibri" w:hAnsi="Calibri" w:cs="Calibri"/>
          <w:sz w:val="20"/>
          <w:szCs w:val="20"/>
        </w:rPr>
        <w:t xml:space="preserve"> r., poz. </w:t>
      </w:r>
      <w:r w:rsidR="00A60660">
        <w:rPr>
          <w:rFonts w:ascii="Calibri" w:hAnsi="Calibri" w:cs="Calibri"/>
          <w:sz w:val="20"/>
          <w:szCs w:val="20"/>
        </w:rPr>
        <w:t>1</w:t>
      </w:r>
      <w:r w:rsidR="00533A59">
        <w:rPr>
          <w:rFonts w:ascii="Calibri" w:hAnsi="Calibri" w:cs="Calibri"/>
          <w:sz w:val="20"/>
          <w:szCs w:val="20"/>
        </w:rPr>
        <w:t>710</w:t>
      </w:r>
      <w:r w:rsidR="00324EC8">
        <w:rPr>
          <w:rFonts w:ascii="Calibri" w:hAnsi="Calibri" w:cs="Calibri"/>
          <w:sz w:val="20"/>
          <w:szCs w:val="20"/>
        </w:rPr>
        <w:t xml:space="preserve">), zwanej dalej „ustawą </w:t>
      </w:r>
      <w:proofErr w:type="spellStart"/>
      <w:r w:rsidR="00324EC8">
        <w:rPr>
          <w:rFonts w:ascii="Calibri" w:hAnsi="Calibri" w:cs="Calibri"/>
          <w:sz w:val="20"/>
          <w:szCs w:val="20"/>
        </w:rPr>
        <w:t>Pzp</w:t>
      </w:r>
      <w:proofErr w:type="spellEnd"/>
      <w:r w:rsidR="00324EC8">
        <w:rPr>
          <w:rFonts w:ascii="Calibri" w:hAnsi="Calibri" w:cs="Calibri"/>
          <w:sz w:val="20"/>
          <w:szCs w:val="20"/>
        </w:rPr>
        <w:t xml:space="preserve">”, </w:t>
      </w:r>
      <w:r w:rsidRPr="00580D50">
        <w:rPr>
          <w:rFonts w:ascii="Calibri" w:eastAsia="Calibri" w:hAnsi="Calibri" w:cs="Calibri"/>
          <w:bCs/>
          <w:sz w:val="20"/>
          <w:szCs w:val="20"/>
        </w:rPr>
        <w:t>prowadzonego</w:t>
      </w:r>
      <w:r w:rsidR="00A524BE">
        <w:rPr>
          <w:rFonts w:ascii="Calibri" w:eastAsia="Calibri" w:hAnsi="Calibri" w:cs="Calibri"/>
          <w:bCs/>
          <w:sz w:val="20"/>
          <w:szCs w:val="20"/>
        </w:rPr>
        <w:t xml:space="preserve"> w trybie </w:t>
      </w:r>
      <w:r w:rsidR="00324EC8">
        <w:rPr>
          <w:rFonts w:ascii="Calibri" w:eastAsia="Calibri" w:hAnsi="Calibri" w:cs="Calibri"/>
          <w:b/>
          <w:bCs/>
          <w:sz w:val="20"/>
          <w:szCs w:val="20"/>
        </w:rPr>
        <w:t xml:space="preserve">podstawowym na podstawie art. 275 pkt 1) ustawy </w:t>
      </w:r>
      <w:proofErr w:type="spellStart"/>
      <w:r w:rsidR="00324EC8">
        <w:rPr>
          <w:rFonts w:ascii="Calibri" w:eastAsia="Calibri" w:hAnsi="Calibri" w:cs="Calibri"/>
          <w:b/>
          <w:bCs/>
          <w:sz w:val="20"/>
          <w:szCs w:val="20"/>
        </w:rPr>
        <w:t>Pzp</w:t>
      </w:r>
      <w:proofErr w:type="spellEnd"/>
      <w:r w:rsidR="004453F5" w:rsidRPr="00580D5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580D50">
        <w:rPr>
          <w:rFonts w:ascii="Calibri" w:eastAsia="Calibri" w:hAnsi="Calibri" w:cs="Calibri"/>
          <w:bCs/>
          <w:sz w:val="20"/>
          <w:szCs w:val="20"/>
        </w:rPr>
        <w:t>pn.</w:t>
      </w:r>
    </w:p>
    <w:p w:rsidR="00611904" w:rsidRPr="00DF0581" w:rsidRDefault="00611904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495A63" w:rsidRPr="00495A63" w:rsidRDefault="00495A63" w:rsidP="00495A63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495A63">
        <w:rPr>
          <w:rFonts w:ascii="Calibri" w:hAnsi="Calibri" w:cs="Calibri"/>
          <w:b/>
          <w:bCs/>
          <w:i/>
          <w:sz w:val="26"/>
          <w:szCs w:val="26"/>
        </w:rPr>
        <w:t>„</w:t>
      </w:r>
      <w:r w:rsidR="007B06E9" w:rsidRPr="007B06E9">
        <w:rPr>
          <w:rFonts w:ascii="Calibri" w:hAnsi="Calibri" w:cs="Calibri"/>
          <w:b/>
          <w:bCs/>
          <w:i/>
          <w:sz w:val="26"/>
          <w:szCs w:val="26"/>
        </w:rPr>
        <w:t>Świadczenie usługi polegającej na odbieraniu, zagospodarowaniu i transporcie odpadów komunalnych zmieszanych i segregowanych z obiektów naukowo - dydaktycznych Uniwersytetu Rolniczego im. Hugona Kołłątaja w Krakowie</w:t>
      </w:r>
      <w:r w:rsidRPr="00495A63">
        <w:rPr>
          <w:rFonts w:ascii="Calibri" w:hAnsi="Calibri" w:cs="Calibri"/>
          <w:b/>
          <w:bCs/>
          <w:i/>
          <w:sz w:val="26"/>
          <w:szCs w:val="26"/>
        </w:rPr>
        <w:t>”</w:t>
      </w:r>
    </w:p>
    <w:p w:rsidR="00A524BE" w:rsidRPr="009E4164" w:rsidRDefault="00A524BE" w:rsidP="00A524BE">
      <w:pPr>
        <w:jc w:val="center"/>
        <w:rPr>
          <w:rFonts w:ascii="Calibri" w:hAnsi="Calibri" w:cs="Calibri"/>
          <w:b/>
          <w:i/>
        </w:rPr>
      </w:pPr>
    </w:p>
    <w:p w:rsidR="00C019F8" w:rsidRPr="006B7BD3" w:rsidRDefault="00B540A1" w:rsidP="00611904">
      <w:pPr>
        <w:jc w:val="both"/>
        <w:rPr>
          <w:rFonts w:ascii="Arial" w:eastAsia="Times New Roman" w:hAnsi="Arial" w:cs="Arial"/>
          <w:color w:val="FF0000"/>
          <w:kern w:val="0"/>
          <w:sz w:val="15"/>
          <w:szCs w:val="15"/>
          <w:lang w:eastAsia="pl-PL" w:bidi="ar-SA"/>
        </w:rPr>
      </w:pPr>
      <w:r>
        <w:rPr>
          <w:rFonts w:ascii="Calibri" w:eastAsia="Calibri" w:hAnsi="Calibri" w:cs="Calibri"/>
          <w:i/>
          <w:sz w:val="16"/>
          <w:szCs w:val="16"/>
        </w:rPr>
        <w:t>Oferujemy</w:t>
      </w:r>
      <w:r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 xml:space="preserve">wykonanie w całości </w:t>
      </w:r>
      <w:r w:rsidR="0039427E">
        <w:rPr>
          <w:rFonts w:ascii="Calibri" w:eastAsia="Calibri" w:hAnsi="Calibri" w:cs="Calibri"/>
          <w:i/>
          <w:sz w:val="16"/>
          <w:szCs w:val="16"/>
        </w:rPr>
        <w:t xml:space="preserve">przedmiotu zamówienia </w:t>
      </w:r>
      <w:r w:rsidR="00CF78EC">
        <w:rPr>
          <w:rFonts w:ascii="Calibri" w:eastAsia="Calibri" w:hAnsi="Calibri" w:cs="Calibri"/>
          <w:i/>
          <w:sz w:val="16"/>
          <w:szCs w:val="16"/>
        </w:rPr>
        <w:t>na zasadach określonych w niniejszym formula</w:t>
      </w:r>
      <w:r w:rsidR="00CF78EC" w:rsidRPr="00886A0D">
        <w:rPr>
          <w:rFonts w:ascii="Calibri" w:eastAsia="Calibri" w:hAnsi="Calibri" w:cs="Calibri"/>
          <w:i/>
          <w:sz w:val="16"/>
          <w:szCs w:val="16"/>
        </w:rPr>
        <w:t>rzu ofertowym.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 P</w:t>
      </w:r>
      <w:r w:rsidRPr="00886A0D">
        <w:rPr>
          <w:rFonts w:ascii="Calibri" w:hAnsi="Calibri" w:cs="Calibri"/>
          <w:i/>
          <w:sz w:val="16"/>
          <w:szCs w:val="16"/>
        </w:rPr>
        <w:t>rzedmiot zamówienia wykonamy zgodnie</w:t>
      </w:r>
      <w:r w:rsidR="009624D7" w:rsidRPr="00886A0D">
        <w:rPr>
          <w:rFonts w:ascii="Calibri" w:hAnsi="Calibri" w:cs="Calibri"/>
          <w:i/>
          <w:sz w:val="16"/>
          <w:szCs w:val="16"/>
        </w:rPr>
        <w:t xml:space="preserve"> 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z wymaganiami zawartymi w </w:t>
      </w:r>
      <w:r w:rsidR="00BA1FFA">
        <w:rPr>
          <w:rFonts w:ascii="Calibri" w:hAnsi="Calibri" w:cs="Calibri"/>
          <w:i/>
          <w:sz w:val="16"/>
          <w:szCs w:val="16"/>
        </w:rPr>
        <w:t>S</w:t>
      </w:r>
      <w:r w:rsidR="00CF78EC" w:rsidRPr="00886A0D">
        <w:rPr>
          <w:rFonts w:ascii="Calibri" w:hAnsi="Calibri" w:cs="Calibri"/>
          <w:i/>
          <w:sz w:val="16"/>
          <w:szCs w:val="16"/>
        </w:rPr>
        <w:t>pecyfikacji</w:t>
      </w:r>
      <w:r w:rsidR="007D6E2E">
        <w:rPr>
          <w:rFonts w:ascii="Calibri" w:hAnsi="Calibri" w:cs="Calibri"/>
          <w:i/>
          <w:sz w:val="16"/>
          <w:szCs w:val="16"/>
        </w:rPr>
        <w:t xml:space="preserve"> </w:t>
      </w:r>
      <w:r w:rsidR="00BA1FFA">
        <w:rPr>
          <w:rFonts w:ascii="Calibri" w:hAnsi="Calibri" w:cs="Calibri"/>
          <w:i/>
          <w:sz w:val="16"/>
          <w:szCs w:val="16"/>
        </w:rPr>
        <w:t>W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arunków </w:t>
      </w:r>
      <w:r w:rsidR="00BA1FFA">
        <w:rPr>
          <w:rFonts w:ascii="Calibri" w:hAnsi="Calibri" w:cs="Calibri"/>
          <w:i/>
          <w:sz w:val="16"/>
          <w:szCs w:val="16"/>
        </w:rPr>
        <w:t>Z</w:t>
      </w:r>
      <w:r w:rsidR="00CF78EC" w:rsidRPr="00886A0D">
        <w:rPr>
          <w:rFonts w:ascii="Calibri" w:hAnsi="Calibri" w:cs="Calibri"/>
          <w:i/>
          <w:sz w:val="16"/>
          <w:szCs w:val="16"/>
        </w:rPr>
        <w:t>amówienia</w:t>
      </w:r>
      <w:r w:rsidR="003302C1">
        <w:rPr>
          <w:rFonts w:ascii="Calibri" w:hAnsi="Calibri" w:cs="Calibri"/>
          <w:i/>
          <w:sz w:val="16"/>
          <w:szCs w:val="16"/>
        </w:rPr>
        <w:t xml:space="preserve"> [SWZ]</w:t>
      </w:r>
      <w:r w:rsidR="0039427E">
        <w:rPr>
          <w:rFonts w:ascii="Calibri" w:hAnsi="Calibri" w:cs="Calibri"/>
          <w:i/>
          <w:sz w:val="16"/>
          <w:szCs w:val="16"/>
        </w:rPr>
        <w:t xml:space="preserve">, </w:t>
      </w:r>
      <w:r w:rsidR="00A07240" w:rsidRPr="00886A0D">
        <w:rPr>
          <w:rFonts w:ascii="Calibri" w:hAnsi="Calibri" w:cs="Calibri"/>
          <w:i/>
          <w:sz w:val="16"/>
          <w:szCs w:val="16"/>
        </w:rPr>
        <w:t xml:space="preserve">na </w:t>
      </w:r>
      <w:r w:rsidR="009624D7" w:rsidRPr="00886A0D">
        <w:rPr>
          <w:rFonts w:ascii="Calibri" w:hAnsi="Calibri" w:cs="Calibri"/>
          <w:i/>
          <w:sz w:val="16"/>
          <w:szCs w:val="16"/>
        </w:rPr>
        <w:t xml:space="preserve">zasadach określonych we </w:t>
      </w:r>
      <w:r w:rsidR="00BA1FFA">
        <w:rPr>
          <w:rFonts w:ascii="Calibri" w:hAnsi="Calibri" w:cs="Calibri"/>
          <w:i/>
          <w:sz w:val="16"/>
          <w:szCs w:val="16"/>
        </w:rPr>
        <w:t>wzorze umowy</w:t>
      </w:r>
      <w:r w:rsidR="003302C1">
        <w:rPr>
          <w:rFonts w:ascii="Calibri" w:hAnsi="Calibri" w:cs="Calibri"/>
          <w:i/>
          <w:sz w:val="16"/>
          <w:szCs w:val="16"/>
        </w:rPr>
        <w:t xml:space="preserve"> [Załącznik nr </w:t>
      </w:r>
      <w:r w:rsidR="007B06E9">
        <w:rPr>
          <w:rFonts w:ascii="Calibri" w:hAnsi="Calibri" w:cs="Calibri"/>
          <w:i/>
          <w:sz w:val="16"/>
          <w:szCs w:val="16"/>
        </w:rPr>
        <w:t>5</w:t>
      </w:r>
      <w:r w:rsidR="003302C1">
        <w:rPr>
          <w:rFonts w:ascii="Calibri" w:hAnsi="Calibri" w:cs="Calibri"/>
          <w:i/>
          <w:sz w:val="16"/>
          <w:szCs w:val="16"/>
        </w:rPr>
        <w:t xml:space="preserve"> do SWZ]</w:t>
      </w:r>
      <w:r w:rsidR="0039427E">
        <w:rPr>
          <w:rFonts w:ascii="Calibri" w:hAnsi="Calibri" w:cs="Calibri"/>
          <w:i/>
          <w:sz w:val="16"/>
          <w:szCs w:val="16"/>
        </w:rPr>
        <w:t xml:space="preserve"> oraz w oparciu o Opis przedmiotu zamówienia</w:t>
      </w:r>
      <w:r w:rsidR="00495A63">
        <w:rPr>
          <w:rFonts w:ascii="Calibri" w:hAnsi="Calibri" w:cs="Calibri"/>
          <w:i/>
          <w:sz w:val="16"/>
          <w:szCs w:val="16"/>
        </w:rPr>
        <w:t xml:space="preserve"> [OPZ]</w:t>
      </w:r>
      <w:r w:rsidR="0039427E">
        <w:rPr>
          <w:rFonts w:ascii="Calibri" w:hAnsi="Calibri" w:cs="Calibri"/>
          <w:i/>
          <w:sz w:val="16"/>
          <w:szCs w:val="16"/>
        </w:rPr>
        <w:t>, stanowiąc</w:t>
      </w:r>
      <w:r w:rsidR="00495A63">
        <w:rPr>
          <w:rFonts w:ascii="Calibri" w:hAnsi="Calibri" w:cs="Calibri"/>
          <w:i/>
          <w:sz w:val="16"/>
          <w:szCs w:val="16"/>
        </w:rPr>
        <w:t>y</w:t>
      </w:r>
      <w:r w:rsidR="0039427E">
        <w:rPr>
          <w:rFonts w:ascii="Calibri" w:hAnsi="Calibri" w:cs="Calibri"/>
          <w:i/>
          <w:sz w:val="16"/>
          <w:szCs w:val="16"/>
        </w:rPr>
        <w:t xml:space="preserve"> </w:t>
      </w:r>
      <w:r w:rsidR="00BA1FFA">
        <w:rPr>
          <w:rFonts w:ascii="Calibri" w:hAnsi="Calibri" w:cs="Calibri"/>
          <w:i/>
          <w:sz w:val="16"/>
          <w:szCs w:val="16"/>
        </w:rPr>
        <w:t>Z</w:t>
      </w:r>
      <w:r w:rsidR="0039427E">
        <w:rPr>
          <w:rFonts w:ascii="Calibri" w:hAnsi="Calibri" w:cs="Calibri"/>
          <w:i/>
          <w:sz w:val="16"/>
          <w:szCs w:val="16"/>
        </w:rPr>
        <w:t>ałącznik</w:t>
      </w:r>
      <w:r w:rsidR="00495A63">
        <w:rPr>
          <w:rFonts w:ascii="Calibri" w:hAnsi="Calibri" w:cs="Calibri"/>
          <w:i/>
          <w:sz w:val="16"/>
          <w:szCs w:val="16"/>
        </w:rPr>
        <w:t xml:space="preserve"> nr 1</w:t>
      </w:r>
      <w:r w:rsidR="007B06E9">
        <w:rPr>
          <w:rFonts w:ascii="Calibri" w:hAnsi="Calibri" w:cs="Calibri"/>
          <w:i/>
          <w:sz w:val="16"/>
          <w:szCs w:val="16"/>
        </w:rPr>
        <w:t>.1-1.10</w:t>
      </w:r>
      <w:r w:rsidR="0039427E">
        <w:rPr>
          <w:rFonts w:ascii="Calibri" w:hAnsi="Calibri" w:cs="Calibri"/>
          <w:i/>
          <w:sz w:val="16"/>
          <w:szCs w:val="16"/>
        </w:rPr>
        <w:t xml:space="preserve"> do SW</w:t>
      </w:r>
      <w:r w:rsidR="00A6669B">
        <w:rPr>
          <w:rFonts w:ascii="Calibri" w:hAnsi="Calibri" w:cs="Calibri"/>
          <w:i/>
          <w:sz w:val="16"/>
          <w:szCs w:val="16"/>
        </w:rPr>
        <w:t>Z.</w:t>
      </w:r>
      <w:r w:rsidR="0039427E">
        <w:rPr>
          <w:rFonts w:ascii="Calibri" w:hAnsi="Calibri" w:cs="Calibri"/>
          <w:i/>
          <w:sz w:val="16"/>
          <w:szCs w:val="16"/>
        </w:rPr>
        <w:t xml:space="preserve"> </w:t>
      </w:r>
    </w:p>
    <w:p w:rsidR="00C019F8" w:rsidRDefault="00C019F8" w:rsidP="00611904">
      <w:pPr>
        <w:jc w:val="both"/>
        <w:rPr>
          <w:rFonts w:ascii="Arial" w:eastAsia="Times New Roman" w:hAnsi="Arial" w:cs="Arial"/>
          <w:kern w:val="0"/>
          <w:sz w:val="15"/>
          <w:szCs w:val="15"/>
          <w:lang w:eastAsia="pl-PL" w:bidi="ar-SA"/>
        </w:rPr>
      </w:pPr>
    </w:p>
    <w:p w:rsidR="00C019F8" w:rsidRDefault="00C019F8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  <w:r w:rsidRPr="00C019F8">
        <w:rPr>
          <w:rFonts w:ascii="Arial" w:eastAsia="Times New Roman" w:hAnsi="Arial" w:cs="Arial"/>
          <w:i/>
          <w:kern w:val="0"/>
          <w:sz w:val="15"/>
          <w:szCs w:val="15"/>
          <w:lang w:eastAsia="pl-PL" w:bidi="ar-SA"/>
        </w:rPr>
        <w:t xml:space="preserve">UWAGA: </w:t>
      </w:r>
      <w:r w:rsidRPr="000C1087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W przypadku występowania dwóch różnych stawek podatku VAT w ramach j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ednego </w:t>
      </w:r>
      <w:r w:rsidR="008434DA" w:rsidRP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elementu zamówienia</w:t>
      </w:r>
      <w:r w:rsidR="00886A0D" w:rsidRP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,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 </w:t>
      </w:r>
      <w:r w:rsid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W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ykonawca powinien</w:t>
      </w:r>
      <w:r w:rsidRPr="000C1087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 podać stawkę podatku VAT dla każdego z elementów wchodzących w skład sprzętu (cenę brutto, ce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nę netto i stawkę po</w:t>
      </w:r>
      <w:r w:rsidR="00E81D08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datku VAT)</w:t>
      </w:r>
    </w:p>
    <w:p w:rsidR="00EE7F91" w:rsidRDefault="00EE7F91" w:rsidP="00EE7F91">
      <w:pPr>
        <w:autoSpaceDE w:val="0"/>
        <w:spacing w:line="200" w:lineRule="atLeast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3D10D0" w:rsidRDefault="003D10D0" w:rsidP="00B07410">
      <w:pPr>
        <w:spacing w:line="100" w:lineRule="atLeast"/>
        <w:rPr>
          <w:rFonts w:ascii="Calibri" w:hAnsi="Calibri"/>
          <w:b/>
          <w:spacing w:val="20"/>
          <w:kern w:val="24"/>
          <w:u w:val="single"/>
        </w:rPr>
      </w:pPr>
    </w:p>
    <w:tbl>
      <w:tblPr>
        <w:tblW w:w="13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0"/>
        <w:gridCol w:w="3544"/>
        <w:gridCol w:w="2013"/>
        <w:gridCol w:w="2013"/>
      </w:tblGrid>
      <w:tr w:rsidR="001D2D4B" w:rsidRPr="00111207" w:rsidTr="001D2D4B">
        <w:trPr>
          <w:trHeight w:val="479"/>
        </w:trPr>
        <w:tc>
          <w:tcPr>
            <w:tcW w:w="2127" w:type="dxa"/>
            <w:vAlign w:val="center"/>
          </w:tcPr>
          <w:p w:rsidR="001D2D4B" w:rsidRPr="00ED4DCB" w:rsidRDefault="001D2D4B" w:rsidP="001D2D4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D4DCB">
              <w:rPr>
                <w:rFonts w:ascii="Calibri" w:hAnsi="Calibri" w:cs="Arial"/>
                <w:b/>
                <w:sz w:val="16"/>
                <w:szCs w:val="16"/>
              </w:rPr>
              <w:t>Numer zadania</w:t>
            </w:r>
          </w:p>
        </w:tc>
        <w:tc>
          <w:tcPr>
            <w:tcW w:w="4110" w:type="dxa"/>
            <w:vAlign w:val="center"/>
          </w:tcPr>
          <w:p w:rsidR="001D2D4B" w:rsidRPr="00ED4DCB" w:rsidRDefault="001D2D4B" w:rsidP="001D2D4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D4DCB">
              <w:rPr>
                <w:rFonts w:ascii="Calibri" w:hAnsi="Calibri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3544" w:type="dxa"/>
            <w:vAlign w:val="center"/>
          </w:tcPr>
          <w:p w:rsidR="001D2D4B" w:rsidRPr="00ED4DCB" w:rsidRDefault="001D2D4B" w:rsidP="001D2D4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D4DCB">
              <w:rPr>
                <w:rFonts w:ascii="Calibri" w:hAnsi="Calibri" w:cs="Arial"/>
                <w:b/>
                <w:sz w:val="16"/>
                <w:szCs w:val="16"/>
              </w:rPr>
              <w:t xml:space="preserve">Wartość brutto </w:t>
            </w:r>
            <w:r w:rsidRPr="00ED4DCB">
              <w:rPr>
                <w:rFonts w:ascii="Calibri" w:hAnsi="Calibri" w:cs="Arial"/>
                <w:b/>
                <w:sz w:val="16"/>
                <w:szCs w:val="16"/>
              </w:rPr>
              <w:br/>
              <w:t>[złoty polski]</w:t>
            </w:r>
          </w:p>
        </w:tc>
        <w:tc>
          <w:tcPr>
            <w:tcW w:w="2013" w:type="dxa"/>
            <w:vAlign w:val="center"/>
          </w:tcPr>
          <w:p w:rsidR="001D2D4B" w:rsidRPr="00ED4DCB" w:rsidRDefault="001D2D4B" w:rsidP="001D2D4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D4DCB">
              <w:rPr>
                <w:rFonts w:ascii="Calibri" w:hAnsi="Calibri" w:cs="Arial"/>
                <w:b/>
                <w:sz w:val="16"/>
                <w:szCs w:val="16"/>
              </w:rPr>
              <w:t>Termin płatności</w:t>
            </w:r>
          </w:p>
        </w:tc>
        <w:tc>
          <w:tcPr>
            <w:tcW w:w="2013" w:type="dxa"/>
            <w:vAlign w:val="center"/>
          </w:tcPr>
          <w:p w:rsidR="001D2D4B" w:rsidRPr="00ED4DCB" w:rsidRDefault="00ED4DCB" w:rsidP="001D2D4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D4DCB">
              <w:rPr>
                <w:rFonts w:ascii="Calibri" w:hAnsi="Calibri" w:cs="Arial"/>
                <w:b/>
                <w:sz w:val="16"/>
                <w:szCs w:val="16"/>
              </w:rPr>
              <w:t>Czas reakcji na konieczność wymiany uszkodzonych pojemników</w:t>
            </w:r>
          </w:p>
        </w:tc>
      </w:tr>
      <w:tr w:rsidR="001D2D4B" w:rsidRPr="00111207" w:rsidTr="001D2D4B">
        <w:tc>
          <w:tcPr>
            <w:tcW w:w="2127" w:type="dxa"/>
            <w:shd w:val="clear" w:color="auto" w:fill="F3F3F3"/>
            <w:vAlign w:val="center"/>
          </w:tcPr>
          <w:p w:rsidR="001D2D4B" w:rsidRPr="001D2D4B" w:rsidRDefault="001D2D4B" w:rsidP="001D2D4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2D4B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4110" w:type="dxa"/>
            <w:shd w:val="clear" w:color="auto" w:fill="F3F3F3"/>
            <w:vAlign w:val="center"/>
          </w:tcPr>
          <w:p w:rsidR="001D2D4B" w:rsidRPr="001D2D4B" w:rsidRDefault="001D2D4B" w:rsidP="001D2D4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2D4B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1D2D4B" w:rsidRPr="001D2D4B" w:rsidRDefault="001D2D4B" w:rsidP="001D2D4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2D4B"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2013" w:type="dxa"/>
            <w:vAlign w:val="center"/>
          </w:tcPr>
          <w:p w:rsidR="001D2D4B" w:rsidRPr="001D2D4B" w:rsidRDefault="001D2D4B" w:rsidP="001D2D4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Pr="001D2D4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013" w:type="dxa"/>
            <w:vAlign w:val="center"/>
          </w:tcPr>
          <w:p w:rsidR="001D2D4B" w:rsidRPr="001D2D4B" w:rsidRDefault="00ED4DCB" w:rsidP="001D2D4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  <w:r w:rsidR="001D2D4B" w:rsidRPr="001D2D4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1D2D4B" w:rsidRPr="00111207" w:rsidTr="001D2D4B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1D2D4B" w:rsidRPr="009A2A1C" w:rsidRDefault="001D2D4B" w:rsidP="001D2D4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A2A1C">
              <w:rPr>
                <w:rFonts w:ascii="Calibri" w:hAnsi="Calibri" w:cs="Arial"/>
                <w:sz w:val="16"/>
                <w:szCs w:val="16"/>
              </w:rPr>
              <w:t>Zadanie częściowe nr 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D2D4B" w:rsidRPr="002A580E" w:rsidRDefault="001D2D4B" w:rsidP="001D2D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06E9">
              <w:rPr>
                <w:rFonts w:ascii="Calibri" w:hAnsi="Calibri" w:cs="Calibri"/>
                <w:sz w:val="16"/>
                <w:szCs w:val="16"/>
              </w:rPr>
              <w:t>wywóz odpadów komunalnych z Gminy Zabierzów, w okresie 01.02.2023 – 31.12.2024 (Załączniki nr 1.1-1.5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2D4B" w:rsidRDefault="001D2D4B" w:rsidP="001D2D4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D2D4B" w:rsidRPr="003D10D0" w:rsidRDefault="001D2D4B" w:rsidP="001D2D4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1D2D4B" w:rsidRDefault="001D2D4B" w:rsidP="001D2D4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1D2D4B" w:rsidRPr="0039427E" w:rsidRDefault="001D2D4B" w:rsidP="001D2D4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:rsidR="001D2D4B" w:rsidRDefault="001D2D4B" w:rsidP="001D2D4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D2D4B" w:rsidRDefault="001D2D4B" w:rsidP="001D2D4B">
            <w:pPr>
              <w:jc w:val="center"/>
              <w:rPr>
                <w:rFonts w:ascii="Calibri" w:hAnsi="Calibri" w:cs="Arial"/>
                <w:b/>
                <w:kern w:val="2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……………… dni</w:t>
            </w:r>
          </w:p>
          <w:p w:rsidR="001D2D4B" w:rsidRPr="0039427E" w:rsidRDefault="001D2D4B" w:rsidP="001D2D4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(min. 14 dni, max 30 dni</w:t>
            </w:r>
            <w:r w:rsidR="00170A3F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  <w:tc>
          <w:tcPr>
            <w:tcW w:w="2013" w:type="dxa"/>
            <w:vAlign w:val="center"/>
          </w:tcPr>
          <w:p w:rsidR="001D2D4B" w:rsidRDefault="001D2D4B" w:rsidP="001D2D4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D4DCB" w:rsidRDefault="00ED4DCB" w:rsidP="00ED4DCB">
            <w:pPr>
              <w:jc w:val="center"/>
              <w:rPr>
                <w:rFonts w:ascii="Calibri" w:hAnsi="Calibri" w:cs="Arial"/>
                <w:b/>
                <w:kern w:val="2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……………… dni robocze/</w:t>
            </w: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ych</w:t>
            </w:r>
            <w:proofErr w:type="spellEnd"/>
          </w:p>
          <w:p w:rsidR="00ED4DCB" w:rsidRDefault="00ED4DCB" w:rsidP="00ED4DCB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(min. 2 dni robocze, max 5 dni roboczych)</w:t>
            </w:r>
          </w:p>
          <w:p w:rsidR="001D2D4B" w:rsidRPr="0039427E" w:rsidRDefault="001D2D4B" w:rsidP="001D2D4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D2D4B" w:rsidRPr="00111207" w:rsidTr="001D2D4B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1D2D4B" w:rsidRPr="009A2A1C" w:rsidRDefault="001D2D4B" w:rsidP="001D2D4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D2D4B" w:rsidRPr="002A580E" w:rsidRDefault="001D2D4B" w:rsidP="001D2D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06E9">
              <w:rPr>
                <w:rFonts w:ascii="Calibri" w:hAnsi="Calibri" w:cs="Calibri"/>
                <w:sz w:val="16"/>
                <w:szCs w:val="16"/>
              </w:rPr>
              <w:t>wywóz odpadów komunalnych z Gminy Kocmyrzów – Luborzyca, w okresie 01.02.2023 – 31.12.2024 (Załączniki nr 1.6-1.7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2D4B" w:rsidRDefault="001D2D4B" w:rsidP="001D2D4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D2D4B" w:rsidRPr="003D10D0" w:rsidRDefault="001D2D4B" w:rsidP="001D2D4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1D2D4B" w:rsidRDefault="001D2D4B" w:rsidP="001D2D4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1D2D4B" w:rsidRPr="003D10D0" w:rsidRDefault="001D2D4B" w:rsidP="001D2D4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:rsidR="001D2D4B" w:rsidRDefault="001D2D4B" w:rsidP="001D2D4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D2D4B" w:rsidRDefault="001D2D4B" w:rsidP="001D2D4B">
            <w:pPr>
              <w:jc w:val="center"/>
              <w:rPr>
                <w:rFonts w:ascii="Calibri" w:hAnsi="Calibri" w:cs="Arial"/>
                <w:b/>
                <w:kern w:val="2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……………… dni</w:t>
            </w:r>
          </w:p>
          <w:p w:rsidR="001D2D4B" w:rsidRPr="003D10D0" w:rsidRDefault="001D2D4B" w:rsidP="001D2D4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(min. 14 dni, max 30 dni</w:t>
            </w:r>
            <w:r w:rsidR="00170A3F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  <w:tc>
          <w:tcPr>
            <w:tcW w:w="2013" w:type="dxa"/>
            <w:vAlign w:val="center"/>
          </w:tcPr>
          <w:p w:rsidR="00ED4DCB" w:rsidRDefault="00ED4DCB" w:rsidP="00ED4DCB">
            <w:pPr>
              <w:jc w:val="center"/>
              <w:rPr>
                <w:rFonts w:ascii="Calibri" w:hAnsi="Calibri" w:cs="Arial"/>
                <w:b/>
                <w:kern w:val="2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……………… dni robocze/</w:t>
            </w: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ych</w:t>
            </w:r>
            <w:proofErr w:type="spellEnd"/>
          </w:p>
          <w:p w:rsidR="001D2D4B" w:rsidRPr="003D10D0" w:rsidRDefault="00ED4DCB" w:rsidP="00ED4DCB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(min. 2 dni robocze, max 5 dni roboczych)</w:t>
            </w:r>
          </w:p>
        </w:tc>
      </w:tr>
      <w:tr w:rsidR="00ED4DCB" w:rsidRPr="00111207" w:rsidTr="00C91795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ED4DCB" w:rsidRDefault="00ED4DCB" w:rsidP="00ED4D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Zadanie częściowe nr 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D4DCB" w:rsidRPr="00B3192A" w:rsidRDefault="00ED4DCB" w:rsidP="00ED4D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06E9">
              <w:rPr>
                <w:rFonts w:ascii="Calibri" w:hAnsi="Calibri" w:cs="Calibri"/>
                <w:sz w:val="16"/>
                <w:szCs w:val="16"/>
              </w:rPr>
              <w:t>wywóz odpadów komunalnych z Gminy Zielonki, w okresie 01.02.2023 – 31.12.2024 (Załącznik nr 1.8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D4DCB" w:rsidRDefault="00ED4DCB" w:rsidP="00ED4D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D4DCB" w:rsidRPr="003D10D0" w:rsidRDefault="00ED4DCB" w:rsidP="00ED4D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ED4DCB" w:rsidRDefault="00ED4DCB" w:rsidP="00ED4D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ED4DCB" w:rsidRPr="003D10D0" w:rsidRDefault="00ED4DCB" w:rsidP="00ED4D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:rsidR="00ED4DCB" w:rsidRDefault="00ED4DCB" w:rsidP="00ED4DCB">
            <w:pPr>
              <w:jc w:val="center"/>
              <w:rPr>
                <w:rFonts w:ascii="Calibri" w:hAnsi="Calibri" w:cs="Arial"/>
                <w:b/>
                <w:kern w:val="2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……………… dni</w:t>
            </w:r>
          </w:p>
          <w:p w:rsidR="00ED4DCB" w:rsidRPr="00111207" w:rsidRDefault="00ED4DCB" w:rsidP="00ED4DC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(min. 14 dni, max 30 dni</w:t>
            </w:r>
            <w:r w:rsidR="00170A3F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  <w:tc>
          <w:tcPr>
            <w:tcW w:w="2013" w:type="dxa"/>
            <w:vAlign w:val="center"/>
          </w:tcPr>
          <w:p w:rsidR="00ED4DCB" w:rsidRDefault="00ED4DCB" w:rsidP="00ED4D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D4DCB" w:rsidRDefault="00ED4DCB" w:rsidP="00ED4DCB">
            <w:pPr>
              <w:jc w:val="center"/>
              <w:rPr>
                <w:rFonts w:ascii="Calibri" w:hAnsi="Calibri" w:cs="Arial"/>
                <w:b/>
                <w:kern w:val="2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……………… dni robocze/</w:t>
            </w: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ych</w:t>
            </w:r>
            <w:proofErr w:type="spellEnd"/>
          </w:p>
          <w:p w:rsidR="00ED4DCB" w:rsidRPr="00111207" w:rsidRDefault="00ED4DCB" w:rsidP="00ED4DCB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(min. 2 dni robocze, max 5 dni roboczych)</w:t>
            </w:r>
          </w:p>
        </w:tc>
      </w:tr>
      <w:tr w:rsidR="00ED4DCB" w:rsidRPr="00111207" w:rsidTr="00C91795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ED4DCB" w:rsidRDefault="00ED4DCB" w:rsidP="00ED4D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D4DCB" w:rsidRPr="00B3192A" w:rsidRDefault="00ED4DCB" w:rsidP="00ED4D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06E9">
              <w:rPr>
                <w:rFonts w:ascii="Calibri" w:hAnsi="Calibri" w:cs="Calibri"/>
                <w:sz w:val="16"/>
                <w:szCs w:val="16"/>
              </w:rPr>
              <w:t xml:space="preserve">wywóz odpadów komunalnych z </w:t>
            </w:r>
            <w:proofErr w:type="spellStart"/>
            <w:r w:rsidRPr="007B06E9">
              <w:rPr>
                <w:rFonts w:ascii="Calibri" w:hAnsi="Calibri" w:cs="Calibri"/>
                <w:sz w:val="16"/>
                <w:szCs w:val="16"/>
              </w:rPr>
              <w:t>Mochnaczki</w:t>
            </w:r>
            <w:proofErr w:type="spellEnd"/>
            <w:r w:rsidRPr="007B06E9">
              <w:rPr>
                <w:rFonts w:ascii="Calibri" w:hAnsi="Calibri" w:cs="Calibri"/>
                <w:sz w:val="16"/>
                <w:szCs w:val="16"/>
              </w:rPr>
              <w:t xml:space="preserve"> Wyżnej w Gminie Krynica Zdrój, w okresie 01.02.2023 – 31.12.2024 (Załącznik nr 1.9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D4DCB" w:rsidRDefault="00ED4DCB" w:rsidP="00ED4D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D4DCB" w:rsidRPr="003D10D0" w:rsidRDefault="00ED4DCB" w:rsidP="00ED4D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ED4DCB" w:rsidRDefault="00ED4DCB" w:rsidP="00ED4D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ED4DCB" w:rsidRPr="003D10D0" w:rsidRDefault="00ED4DCB" w:rsidP="00ED4D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:rsidR="00ED4DCB" w:rsidRDefault="00ED4DCB" w:rsidP="00ED4DCB">
            <w:pPr>
              <w:jc w:val="center"/>
              <w:rPr>
                <w:rFonts w:ascii="Calibri" w:hAnsi="Calibri" w:cs="Arial"/>
                <w:b/>
                <w:kern w:val="2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……………… dni</w:t>
            </w:r>
          </w:p>
          <w:p w:rsidR="00ED4DCB" w:rsidRPr="00111207" w:rsidRDefault="00ED4DCB" w:rsidP="00ED4DC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(min. 14 dni, max 30 dni</w:t>
            </w:r>
            <w:r w:rsidR="00170A3F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  <w:tc>
          <w:tcPr>
            <w:tcW w:w="2013" w:type="dxa"/>
            <w:vAlign w:val="center"/>
          </w:tcPr>
          <w:p w:rsidR="00ED4DCB" w:rsidRDefault="00ED4DCB" w:rsidP="00ED4D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D4DCB" w:rsidRDefault="00ED4DCB" w:rsidP="00ED4DCB">
            <w:pPr>
              <w:jc w:val="center"/>
              <w:rPr>
                <w:rFonts w:ascii="Calibri" w:hAnsi="Calibri" w:cs="Arial"/>
                <w:b/>
                <w:kern w:val="2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……………… dni robocze/</w:t>
            </w: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ych</w:t>
            </w:r>
            <w:proofErr w:type="spellEnd"/>
          </w:p>
          <w:p w:rsidR="00ED4DCB" w:rsidRPr="001D2D4B" w:rsidRDefault="00ED4DCB" w:rsidP="00ED4DC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(min. 2 dni robocze, max 5 dni roboczych)</w:t>
            </w:r>
          </w:p>
        </w:tc>
      </w:tr>
      <w:tr w:rsidR="00ED4DCB" w:rsidRPr="00111207" w:rsidTr="00ED4DCB">
        <w:trPr>
          <w:trHeight w:val="521"/>
        </w:trPr>
        <w:tc>
          <w:tcPr>
            <w:tcW w:w="2127" w:type="dxa"/>
            <w:shd w:val="clear" w:color="auto" w:fill="auto"/>
            <w:vAlign w:val="center"/>
          </w:tcPr>
          <w:p w:rsidR="00ED4DCB" w:rsidRDefault="00ED4DCB" w:rsidP="00ED4D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D4DCB" w:rsidRPr="00B3192A" w:rsidRDefault="00ED4DCB" w:rsidP="00ED4D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06E9">
              <w:rPr>
                <w:rFonts w:ascii="Calibri" w:hAnsi="Calibri" w:cs="Calibri"/>
                <w:sz w:val="16"/>
                <w:szCs w:val="16"/>
              </w:rPr>
              <w:t>wywóz odpadów komunalnych z miasta Krynica w Gminie Krynica Zdrój, w okresie 01.04.2023 – 31.12.2024 (Załącznik nr 1.10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D4DCB" w:rsidRDefault="00ED4DCB" w:rsidP="00ED4D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D4DCB" w:rsidRPr="003D10D0" w:rsidRDefault="00ED4DCB" w:rsidP="00ED4D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ED4DCB" w:rsidRDefault="00ED4DCB" w:rsidP="00ED4D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ED4DCB" w:rsidRDefault="00ED4DCB" w:rsidP="00ED4DC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:rsidR="00ED4DCB" w:rsidRDefault="00ED4DCB" w:rsidP="00ED4DCB">
            <w:pPr>
              <w:rPr>
                <w:rFonts w:ascii="Calibri" w:hAnsi="Calibri" w:cs="Arial"/>
                <w:b/>
                <w:kern w:val="2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     ……………… dni</w:t>
            </w:r>
          </w:p>
          <w:p w:rsidR="00ED4DCB" w:rsidRPr="0039427E" w:rsidRDefault="00ED4DCB" w:rsidP="00ED4D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(min. 14 dni, max 30 dni</w:t>
            </w:r>
            <w:r w:rsidR="00170A3F">
              <w:rPr>
                <w:rFonts w:ascii="Calibri" w:hAnsi="Calibri" w:cs="Arial"/>
                <w:i/>
                <w:sz w:val="12"/>
                <w:szCs w:val="12"/>
              </w:rPr>
              <w:t>)</w:t>
            </w:r>
            <w:bookmarkStart w:id="0" w:name="_GoBack"/>
            <w:bookmarkEnd w:id="0"/>
          </w:p>
        </w:tc>
        <w:tc>
          <w:tcPr>
            <w:tcW w:w="2013" w:type="dxa"/>
            <w:vAlign w:val="center"/>
          </w:tcPr>
          <w:p w:rsidR="00ED4DCB" w:rsidRDefault="00ED4DCB" w:rsidP="00ED4D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D4DCB" w:rsidRDefault="00ED4DCB" w:rsidP="00ED4DCB">
            <w:pPr>
              <w:jc w:val="center"/>
              <w:rPr>
                <w:rFonts w:ascii="Calibri" w:hAnsi="Calibri" w:cs="Arial"/>
                <w:b/>
                <w:kern w:val="2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……………… dni robocze/</w:t>
            </w: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ych</w:t>
            </w:r>
            <w:proofErr w:type="spellEnd"/>
          </w:p>
          <w:p w:rsidR="00ED4DCB" w:rsidRDefault="00ED4DCB" w:rsidP="00ED4DCB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(min. 2 dni robocze, max 5 dni roboczych)</w:t>
            </w:r>
          </w:p>
          <w:p w:rsidR="00ED4DCB" w:rsidRPr="0039427E" w:rsidRDefault="00ED4DCB" w:rsidP="00ED4D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39427E" w:rsidRPr="0039427E" w:rsidRDefault="0039427E" w:rsidP="0039427E">
      <w:pPr>
        <w:spacing w:line="100" w:lineRule="atLeast"/>
        <w:ind w:firstLine="709"/>
        <w:jc w:val="center"/>
        <w:rPr>
          <w:rFonts w:ascii="Calibri" w:hAnsi="Calibri"/>
          <w:spacing w:val="20"/>
          <w:kern w:val="24"/>
          <w:sz w:val="20"/>
          <w:szCs w:val="20"/>
          <w:u w:val="single"/>
        </w:rPr>
      </w:pPr>
    </w:p>
    <w:p w:rsidR="00EE7F91" w:rsidRDefault="00EE7F91" w:rsidP="00611904">
      <w:pPr>
        <w:jc w:val="both"/>
        <w:rPr>
          <w:rFonts w:ascii="Arial" w:eastAsia="Times New Roman" w:hAnsi="Arial" w:cs="Arial"/>
          <w:i/>
          <w:kern w:val="0"/>
          <w:sz w:val="15"/>
          <w:szCs w:val="15"/>
          <w:lang w:eastAsia="pl-PL" w:bidi="ar-SA"/>
        </w:rPr>
      </w:pPr>
    </w:p>
    <w:p w:rsidR="009F41CA" w:rsidRDefault="009F41CA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 w:rsidRPr="00111207">
        <w:rPr>
          <w:rFonts w:ascii="Calibri" w:hAnsi="Calibri"/>
          <w:b/>
          <w:sz w:val="28"/>
          <w:szCs w:val="28"/>
          <w:u w:val="single"/>
        </w:rPr>
        <w:t>PONADTO WYKONAWCA OŚWIADCZA, CO NASTĘPUJE:</w:t>
      </w:r>
    </w:p>
    <w:p w:rsidR="006C49F9" w:rsidRDefault="006C49F9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bCs/>
          <w:sz w:val="20"/>
          <w:szCs w:val="20"/>
        </w:rPr>
        <w:t xml:space="preserve">Oświadczam, że akceptuję dokonanie płatności przez </w:t>
      </w:r>
      <w:r w:rsidR="004A679D" w:rsidRPr="00220D68">
        <w:rPr>
          <w:rFonts w:ascii="Calibri" w:eastAsia="Calibri" w:hAnsi="Calibri" w:cs="Calibri"/>
          <w:bCs/>
          <w:sz w:val="20"/>
          <w:szCs w:val="20"/>
        </w:rPr>
        <w:t>Z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amawiającego </w:t>
      </w:r>
      <w:r w:rsidRPr="00220D68">
        <w:rPr>
          <w:rFonts w:ascii="Calibri" w:hAnsi="Calibri"/>
          <w:color w:val="000000"/>
          <w:sz w:val="20"/>
          <w:szCs w:val="20"/>
        </w:rPr>
        <w:t xml:space="preserve">za realizację </w:t>
      </w:r>
      <w:r w:rsidR="005257D2" w:rsidRPr="00220D68">
        <w:rPr>
          <w:rFonts w:ascii="Calibri" w:hAnsi="Calibri"/>
          <w:color w:val="000000"/>
          <w:sz w:val="20"/>
          <w:szCs w:val="20"/>
        </w:rPr>
        <w:t>przedmiotu zamówienia</w:t>
      </w:r>
      <w:r w:rsidRPr="00220D68">
        <w:rPr>
          <w:rFonts w:ascii="Calibri" w:hAnsi="Calibri"/>
          <w:color w:val="000000"/>
          <w:sz w:val="20"/>
          <w:szCs w:val="20"/>
        </w:rPr>
        <w:t xml:space="preserve"> na podstawie prawidłowo wystawionej</w:t>
      </w:r>
      <w:r w:rsidR="00BC6A7D" w:rsidRPr="00220D68">
        <w:rPr>
          <w:rFonts w:ascii="Calibri" w:hAnsi="Calibri"/>
          <w:color w:val="000000"/>
          <w:sz w:val="20"/>
          <w:szCs w:val="20"/>
        </w:rPr>
        <w:t xml:space="preserve"> faktury w terminie </w:t>
      </w:r>
      <w:r w:rsidR="00ED4DCB">
        <w:rPr>
          <w:rFonts w:ascii="Calibri" w:hAnsi="Calibri"/>
          <w:color w:val="000000"/>
          <w:sz w:val="20"/>
          <w:szCs w:val="20"/>
        </w:rPr>
        <w:t>……………</w:t>
      </w:r>
      <w:r w:rsidRPr="00220D68">
        <w:rPr>
          <w:rFonts w:ascii="Calibri" w:hAnsi="Calibri"/>
          <w:color w:val="000000"/>
          <w:sz w:val="20"/>
          <w:szCs w:val="20"/>
        </w:rPr>
        <w:t xml:space="preserve"> dni od daty jej otrzymania, na rachunek wskazany w fakturze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oraz akceptuję warunki płatności za należycie 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zrealizowany przedmiot zamówienia</w:t>
      </w:r>
      <w:r w:rsidRPr="00220D68">
        <w:rPr>
          <w:rFonts w:ascii="Calibri" w:eastAsia="Calibri" w:hAnsi="Calibri" w:cs="Calibri"/>
          <w:bCs/>
          <w:sz w:val="20"/>
          <w:szCs w:val="20"/>
        </w:rPr>
        <w:t>, na zasadach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C923F4">
        <w:rPr>
          <w:rFonts w:ascii="Calibri" w:eastAsia="Calibri" w:hAnsi="Calibri" w:cs="Calibri"/>
          <w:bCs/>
          <w:sz w:val="20"/>
          <w:szCs w:val="20"/>
        </w:rPr>
        <w:br/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i warunkach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 określonych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w </w:t>
      </w:r>
      <w:r w:rsidR="008B2F5F" w:rsidRPr="00220D68">
        <w:rPr>
          <w:rFonts w:ascii="Calibri" w:eastAsia="Calibri" w:hAnsi="Calibri" w:cs="Calibri"/>
          <w:bCs/>
          <w:sz w:val="20"/>
          <w:szCs w:val="20"/>
        </w:rPr>
        <w:t>Specyfikacji</w:t>
      </w:r>
      <w:r w:rsidR="00220D68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8B2F5F" w:rsidRPr="00220D68">
        <w:rPr>
          <w:rFonts w:ascii="Calibri" w:eastAsia="Calibri" w:hAnsi="Calibri" w:cs="Calibri"/>
          <w:bCs/>
          <w:sz w:val="20"/>
          <w:szCs w:val="20"/>
        </w:rPr>
        <w:t xml:space="preserve">Warunków Zamówienia [SWZ]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i </w:t>
      </w:r>
      <w:r w:rsidR="004A679D" w:rsidRPr="00220D68">
        <w:rPr>
          <w:rFonts w:ascii="Calibri" w:eastAsia="Calibri" w:hAnsi="Calibri" w:cs="Calibri"/>
          <w:bCs/>
          <w:sz w:val="20"/>
          <w:szCs w:val="20"/>
        </w:rPr>
        <w:t>wzorze umowy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, stanowiącym Załącznik nr </w:t>
      </w:r>
      <w:r w:rsidR="007B06E9">
        <w:rPr>
          <w:rFonts w:ascii="Calibri" w:eastAsia="Calibri" w:hAnsi="Calibri" w:cs="Calibri"/>
          <w:bCs/>
          <w:sz w:val="20"/>
          <w:szCs w:val="20"/>
        </w:rPr>
        <w:t>5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do SWZ. </w:t>
      </w:r>
    </w:p>
    <w:p w:rsidR="009F41CA" w:rsidRP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sz w:val="20"/>
          <w:szCs w:val="20"/>
        </w:rPr>
        <w:t>Oświadczam, że zdobyłem konieczne i wystarczające informacje do przygotowania oferty.</w:t>
      </w:r>
    </w:p>
    <w:p w:rsidR="009F41CA" w:rsidRP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sz w:val="20"/>
          <w:szCs w:val="20"/>
        </w:rPr>
        <w:t>Oświadczam, że przedmiot zamówienia wykonam zgodnie z treścią</w:t>
      </w:r>
      <w:r w:rsidR="004A679D" w:rsidRPr="00220D68">
        <w:rPr>
          <w:rFonts w:ascii="Calibri" w:eastAsia="Calibri" w:hAnsi="Calibri" w:cs="Calibri"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sz w:val="20"/>
          <w:szCs w:val="20"/>
        </w:rPr>
        <w:t>SWZ</w:t>
      </w:r>
      <w:r w:rsidR="000321F3" w:rsidRPr="00220D68">
        <w:rPr>
          <w:rFonts w:ascii="Calibri" w:eastAsia="Calibri" w:hAnsi="Calibri" w:cs="Calibri"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sz w:val="20"/>
          <w:szCs w:val="20"/>
        </w:rPr>
        <w:t>oraz zakresem i wymaganiami tam zapisanymi, a także z obowiązującymi przepisami prawa.</w:t>
      </w:r>
    </w:p>
    <w:p w:rsidR="000321F3" w:rsidRPr="00220D68" w:rsidRDefault="000321F3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hAnsi="Calibri" w:cs="Calibri"/>
          <w:bCs/>
          <w:sz w:val="20"/>
          <w:szCs w:val="20"/>
        </w:rPr>
        <w:t>Oświadczam, że przedmiot zamówienia wykonam należycie zgodnie z treścią Opisu przedmiotu zamówienia [OPZ]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, będącego </w:t>
      </w:r>
      <w:r w:rsidR="006B26FF">
        <w:rPr>
          <w:rFonts w:ascii="Calibri" w:hAnsi="Calibri" w:cs="Calibri"/>
          <w:bCs/>
          <w:sz w:val="20"/>
          <w:szCs w:val="20"/>
        </w:rPr>
        <w:t>dopełnieniem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 Formularza cenowego (Załącznik nr </w:t>
      </w:r>
      <w:r w:rsidR="007B06E9">
        <w:rPr>
          <w:rFonts w:ascii="Calibri" w:hAnsi="Calibri" w:cs="Calibri"/>
          <w:bCs/>
          <w:sz w:val="20"/>
          <w:szCs w:val="20"/>
        </w:rPr>
        <w:t>1.1-1.10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 do SWZ).</w:t>
      </w:r>
    </w:p>
    <w:p w:rsidR="005257D2" w:rsidRPr="0083734F" w:rsidRDefault="008B2F5F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hAnsi="Calibri" w:cs="Calibri"/>
          <w:b/>
          <w:bCs/>
          <w:sz w:val="20"/>
          <w:szCs w:val="20"/>
        </w:rPr>
        <w:t>Oświadczam, że oferowan</w:t>
      </w:r>
      <w:r w:rsidR="00220D68">
        <w:rPr>
          <w:rFonts w:ascii="Calibri" w:hAnsi="Calibri" w:cs="Calibri"/>
          <w:b/>
          <w:bCs/>
          <w:sz w:val="20"/>
          <w:szCs w:val="20"/>
        </w:rPr>
        <w:t>e/y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przeze mnie przedmiot</w:t>
      </w:r>
      <w:r w:rsidR="00220D68">
        <w:rPr>
          <w:rFonts w:ascii="Calibri" w:hAnsi="Calibri" w:cs="Calibri"/>
          <w:b/>
          <w:bCs/>
          <w:sz w:val="20"/>
          <w:szCs w:val="20"/>
        </w:rPr>
        <w:t>/y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zamówienia odpowiada</w:t>
      </w:r>
      <w:r w:rsidR="00220D68">
        <w:rPr>
          <w:rFonts w:ascii="Calibri" w:hAnsi="Calibri" w:cs="Calibri"/>
          <w:b/>
          <w:bCs/>
          <w:sz w:val="20"/>
          <w:szCs w:val="20"/>
        </w:rPr>
        <w:t>/ją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20D68">
        <w:rPr>
          <w:rFonts w:ascii="Calibri" w:hAnsi="Calibri" w:cs="Calibri"/>
          <w:b/>
          <w:bCs/>
          <w:sz w:val="20"/>
          <w:szCs w:val="20"/>
        </w:rPr>
        <w:t>OPZ oraz SWZ</w:t>
      </w:r>
      <w:r w:rsidR="00B540CE" w:rsidRPr="00220D68">
        <w:rPr>
          <w:rFonts w:ascii="Calibri" w:hAnsi="Calibri" w:cs="Calibri"/>
          <w:b/>
          <w:bCs/>
          <w:sz w:val="20"/>
          <w:szCs w:val="20"/>
        </w:rPr>
        <w:t>, a także spełnia</w:t>
      </w:r>
      <w:r w:rsidR="00220D68">
        <w:rPr>
          <w:rFonts w:ascii="Calibri" w:hAnsi="Calibri" w:cs="Calibri"/>
          <w:b/>
          <w:bCs/>
          <w:sz w:val="20"/>
          <w:szCs w:val="20"/>
        </w:rPr>
        <w:t>/ją</w:t>
      </w:r>
      <w:r w:rsidR="00B540CE" w:rsidRPr="00220D68">
        <w:rPr>
          <w:rFonts w:ascii="Calibri" w:hAnsi="Calibri" w:cs="Calibri"/>
          <w:b/>
          <w:bCs/>
          <w:sz w:val="20"/>
          <w:szCs w:val="20"/>
        </w:rPr>
        <w:t xml:space="preserve"> wymagania ogólne postawione przez Zamawiającego w </w:t>
      </w:r>
      <w:r w:rsidR="00220D68">
        <w:rPr>
          <w:rFonts w:ascii="Calibri" w:hAnsi="Calibri" w:cs="Calibri"/>
          <w:b/>
          <w:bCs/>
          <w:sz w:val="20"/>
          <w:szCs w:val="20"/>
        </w:rPr>
        <w:t xml:space="preserve">dokumentach zamówienia. </w:t>
      </w:r>
    </w:p>
    <w:p w:rsidR="009F41CA" w:rsidRPr="0083734F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bCs/>
          <w:sz w:val="20"/>
          <w:szCs w:val="20"/>
        </w:rPr>
        <w:t xml:space="preserve">Oświadczam, że </w:t>
      </w:r>
      <w:r w:rsidRPr="0083734F">
        <w:rPr>
          <w:rFonts w:ascii="Calibri" w:hAnsi="Calibri" w:cs="Calibri"/>
          <w:sz w:val="20"/>
          <w:szCs w:val="20"/>
        </w:rPr>
        <w:t>cena wskazana w niniejszej ofercie zawiera wszystkie koszty związane z wykonaniem przedmiotu zamówienia.</w:t>
      </w:r>
    </w:p>
    <w:p w:rsidR="009F41CA" w:rsidRPr="0083734F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sz w:val="20"/>
          <w:szCs w:val="20"/>
        </w:rPr>
        <w:t>Oświadczam, że jestem związany niniejszą ofertą</w:t>
      </w:r>
      <w:r w:rsidR="00225DE3">
        <w:rPr>
          <w:rFonts w:ascii="Calibri" w:hAnsi="Calibri" w:cs="Calibri"/>
          <w:sz w:val="20"/>
          <w:szCs w:val="20"/>
        </w:rPr>
        <w:t xml:space="preserve"> przez </w:t>
      </w:r>
      <w:r w:rsidR="00225DE3">
        <w:rPr>
          <w:rFonts w:ascii="Calibri" w:hAnsi="Calibri" w:cs="Calibri"/>
          <w:b/>
          <w:sz w:val="20"/>
          <w:szCs w:val="20"/>
        </w:rPr>
        <w:t>30 dni</w:t>
      </w:r>
      <w:r w:rsidR="00225DE3">
        <w:rPr>
          <w:rFonts w:ascii="Calibri" w:hAnsi="Calibri" w:cs="Calibri"/>
          <w:sz w:val="20"/>
          <w:szCs w:val="20"/>
        </w:rPr>
        <w:t xml:space="preserve"> tj. do daty</w:t>
      </w:r>
      <w:r w:rsidRPr="0083734F">
        <w:rPr>
          <w:rFonts w:ascii="Calibri" w:hAnsi="Calibri" w:cs="Calibri"/>
          <w:sz w:val="20"/>
          <w:szCs w:val="20"/>
        </w:rPr>
        <w:t xml:space="preserve"> </w:t>
      </w:r>
      <w:r w:rsidR="00225DE3">
        <w:rPr>
          <w:rFonts w:ascii="Calibri" w:hAnsi="Calibri" w:cs="Calibri"/>
          <w:sz w:val="20"/>
          <w:szCs w:val="20"/>
        </w:rPr>
        <w:t xml:space="preserve">wskazanej w SWZ. </w:t>
      </w:r>
    </w:p>
    <w:p w:rsidR="009F41CA" w:rsidRPr="007A4D69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sz w:val="20"/>
          <w:szCs w:val="20"/>
        </w:rPr>
        <w:t>Oświadczam, że akceptuję</w:t>
      </w:r>
      <w:r w:rsidR="00BC6A7D" w:rsidRPr="0083734F">
        <w:rPr>
          <w:rFonts w:ascii="Calibri" w:hAnsi="Calibri" w:cs="Calibri"/>
          <w:sz w:val="20"/>
          <w:szCs w:val="20"/>
        </w:rPr>
        <w:t xml:space="preserve"> warunki umowy zawarte we </w:t>
      </w:r>
      <w:r w:rsidR="004A679D" w:rsidRPr="0083734F">
        <w:rPr>
          <w:rFonts w:ascii="Calibri" w:hAnsi="Calibri" w:cs="Calibri"/>
          <w:sz w:val="20"/>
          <w:szCs w:val="20"/>
        </w:rPr>
        <w:t>wzorze umowy</w:t>
      </w:r>
      <w:r w:rsidR="00BC6A7D" w:rsidRPr="0083734F">
        <w:rPr>
          <w:rFonts w:ascii="Calibri" w:hAnsi="Calibri" w:cs="Calibri"/>
          <w:sz w:val="20"/>
          <w:szCs w:val="20"/>
        </w:rPr>
        <w:t>, stanowiący</w:t>
      </w:r>
      <w:r w:rsidR="004A679D" w:rsidRPr="0083734F">
        <w:rPr>
          <w:rFonts w:ascii="Calibri" w:hAnsi="Calibri" w:cs="Calibri"/>
          <w:sz w:val="20"/>
          <w:szCs w:val="20"/>
        </w:rPr>
        <w:t>m</w:t>
      </w:r>
      <w:r w:rsidRPr="0083734F">
        <w:rPr>
          <w:rFonts w:ascii="Calibri" w:hAnsi="Calibri" w:cs="Calibri"/>
          <w:sz w:val="20"/>
          <w:szCs w:val="20"/>
        </w:rPr>
        <w:t xml:space="preserve"> </w:t>
      </w:r>
      <w:r w:rsidR="004A679D" w:rsidRPr="0083734F">
        <w:rPr>
          <w:rFonts w:ascii="Calibri" w:hAnsi="Calibri" w:cs="Calibri"/>
          <w:sz w:val="20"/>
          <w:szCs w:val="20"/>
        </w:rPr>
        <w:t>Z</w:t>
      </w:r>
      <w:r w:rsidRPr="0083734F">
        <w:rPr>
          <w:rFonts w:ascii="Calibri" w:hAnsi="Calibri" w:cs="Calibri"/>
          <w:sz w:val="20"/>
          <w:szCs w:val="20"/>
        </w:rPr>
        <w:t xml:space="preserve">ałącznik nr </w:t>
      </w:r>
      <w:r w:rsidR="007B06E9">
        <w:rPr>
          <w:rFonts w:ascii="Calibri" w:hAnsi="Calibri" w:cs="Calibri"/>
          <w:sz w:val="20"/>
          <w:szCs w:val="20"/>
        </w:rPr>
        <w:t>5</w:t>
      </w:r>
      <w:r w:rsidRPr="0083734F">
        <w:rPr>
          <w:rFonts w:ascii="Calibri" w:hAnsi="Calibri" w:cs="Calibri"/>
          <w:sz w:val="20"/>
          <w:szCs w:val="20"/>
        </w:rPr>
        <w:t xml:space="preserve"> do SWZ.</w:t>
      </w:r>
    </w:p>
    <w:p w:rsidR="007A4D69" w:rsidRPr="00633B23" w:rsidRDefault="00E65C2D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7A4D69">
        <w:rPr>
          <w:rFonts w:ascii="Calibri" w:hAnsi="Calibri" w:cs="Calibri"/>
          <w:sz w:val="20"/>
          <w:szCs w:val="20"/>
        </w:rPr>
        <w:t>Oświadczam, że zapoznałem się ze wszystkimi załącznikami do SWZ, w szczególności z Opisem przedmiotu zamówienia</w:t>
      </w:r>
      <w:r w:rsidR="00040903">
        <w:rPr>
          <w:rFonts w:ascii="Calibri" w:hAnsi="Calibri" w:cs="Calibri"/>
          <w:sz w:val="20"/>
          <w:szCs w:val="20"/>
        </w:rPr>
        <w:t xml:space="preserve"> [OPZ], stanowiącym Załącznik nr 1</w:t>
      </w:r>
      <w:r w:rsidR="007B06E9">
        <w:rPr>
          <w:rFonts w:ascii="Calibri" w:hAnsi="Calibri" w:cs="Calibri"/>
          <w:sz w:val="20"/>
          <w:szCs w:val="20"/>
        </w:rPr>
        <w:t>.1-1.10</w:t>
      </w:r>
      <w:r w:rsidR="00040903">
        <w:rPr>
          <w:rFonts w:ascii="Calibri" w:hAnsi="Calibri" w:cs="Calibri"/>
          <w:sz w:val="20"/>
          <w:szCs w:val="20"/>
        </w:rPr>
        <w:t xml:space="preserve"> do SWZ.</w:t>
      </w:r>
    </w:p>
    <w:p w:rsidR="00633B23" w:rsidRPr="00633B23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bCs/>
          <w:sz w:val="20"/>
          <w:szCs w:val="20"/>
        </w:rPr>
        <w:t>W</w:t>
      </w:r>
      <w:r w:rsidRPr="00633B23">
        <w:rPr>
          <w:rFonts w:ascii="Calibri" w:eastAsia="Calibri" w:hAnsi="Calibri" w:cs="Calibri"/>
          <w:sz w:val="20"/>
          <w:szCs w:val="20"/>
        </w:rPr>
        <w:t xml:space="preserve"> przypadku wybrania mojej oferty, zobowiązuję się do zawarcia umowy na warunkach określonych we </w:t>
      </w:r>
      <w:r w:rsidR="004A679D" w:rsidRPr="00633B23">
        <w:rPr>
          <w:rFonts w:ascii="Calibri" w:eastAsia="Calibri" w:hAnsi="Calibri" w:cs="Calibri"/>
          <w:sz w:val="20"/>
          <w:szCs w:val="20"/>
        </w:rPr>
        <w:t>wzorze umowy</w:t>
      </w:r>
      <w:r w:rsidR="00E65C2D" w:rsidRPr="00633B23">
        <w:rPr>
          <w:rFonts w:ascii="Calibri" w:eastAsia="Calibri" w:hAnsi="Calibri" w:cs="Calibri"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sz w:val="20"/>
          <w:szCs w:val="20"/>
        </w:rPr>
        <w:t xml:space="preserve">w miejscu i terminie wskazanym przez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.</w:t>
      </w:r>
    </w:p>
    <w:p w:rsidR="00633B23" w:rsidRPr="00633B23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sz w:val="20"/>
          <w:szCs w:val="20"/>
        </w:rPr>
        <w:t>Niniejsze zamówienie zrealizuję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9F41CA" w:rsidRPr="00633B23" w:rsidRDefault="009F41CA" w:rsidP="00D707C4">
      <w:pPr>
        <w:numPr>
          <w:ilvl w:val="0"/>
          <w:numId w:val="3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170A3F">
        <w:rPr>
          <w:rFonts w:ascii="Calibri" w:eastAsia="Calibri" w:hAnsi="Calibri" w:cs="Arial"/>
          <w:b/>
          <w:bCs/>
          <w:sz w:val="20"/>
          <w:szCs w:val="20"/>
        </w:rPr>
      </w:r>
      <w:r w:rsidR="00170A3F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b/>
          <w:sz w:val="20"/>
          <w:szCs w:val="20"/>
        </w:rPr>
        <w:t>BEZ UDZIAŁU PODWYKONAWCÓW</w:t>
      </w:r>
    </w:p>
    <w:p w:rsidR="00633B23" w:rsidRPr="00A8505C" w:rsidRDefault="009F41CA" w:rsidP="00D707C4">
      <w:pPr>
        <w:numPr>
          <w:ilvl w:val="0"/>
          <w:numId w:val="3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170A3F">
        <w:rPr>
          <w:rFonts w:ascii="Calibri" w:eastAsia="Calibri" w:hAnsi="Calibri" w:cs="Arial"/>
          <w:b/>
          <w:bCs/>
          <w:sz w:val="20"/>
          <w:szCs w:val="20"/>
        </w:rPr>
      </w:r>
      <w:r w:rsidR="00170A3F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b/>
          <w:sz w:val="20"/>
          <w:szCs w:val="20"/>
        </w:rPr>
        <w:t xml:space="preserve">Z UDZIAŁEM PODWYKONAWCÓW – </w:t>
      </w:r>
      <w:r w:rsidRPr="00633B23">
        <w:rPr>
          <w:rFonts w:ascii="Calibri" w:eastAsia="Calibri" w:hAnsi="Calibri" w:cs="Calibri"/>
          <w:sz w:val="20"/>
          <w:szCs w:val="20"/>
        </w:rPr>
        <w:t>w następującym zakresie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1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A8505C" w:rsidRPr="00633B23" w:rsidRDefault="00A8505C" w:rsidP="00A8505C">
      <w:pPr>
        <w:spacing w:line="100" w:lineRule="atLeast"/>
        <w:ind w:left="1440"/>
        <w:jc w:val="both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811"/>
        <w:gridCol w:w="4246"/>
      </w:tblGrid>
      <w:tr w:rsidR="009F41CA" w:rsidRPr="00111207" w:rsidTr="004A679D">
        <w:tc>
          <w:tcPr>
            <w:tcW w:w="5070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azwa podwykonawcy</w:t>
            </w:r>
          </w:p>
        </w:tc>
        <w:tc>
          <w:tcPr>
            <w:tcW w:w="4819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Zakres powierzonego zamówienia</w:t>
            </w:r>
          </w:p>
        </w:tc>
        <w:tc>
          <w:tcPr>
            <w:tcW w:w="4253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Orientacyjna cena brutto</w:t>
            </w:r>
          </w:p>
        </w:tc>
      </w:tr>
      <w:tr w:rsidR="009F41CA" w:rsidRPr="00111207" w:rsidTr="004A679D">
        <w:tc>
          <w:tcPr>
            <w:tcW w:w="5070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9F41CA" w:rsidRPr="00633B23" w:rsidRDefault="009F41CA" w:rsidP="00D707C4">
      <w:pPr>
        <w:pStyle w:val="1NumList1"/>
        <w:numPr>
          <w:ilvl w:val="0"/>
          <w:numId w:val="2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bCs/>
          <w:sz w:val="20"/>
          <w:szCs w:val="20"/>
        </w:rPr>
        <w:t>Informuję</w:t>
      </w:r>
      <w:r w:rsidRPr="00633B23">
        <w:rPr>
          <w:rFonts w:ascii="Calibri" w:eastAsia="Calibri" w:hAnsi="Calibri" w:cs="Calibri"/>
          <w:sz w:val="20"/>
          <w:szCs w:val="20"/>
        </w:rPr>
        <w:t>, że wybór mojej oferty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9F41CA" w:rsidRPr="00633B23" w:rsidRDefault="009F41CA" w:rsidP="00D707C4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lastRenderedPageBreak/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170A3F">
        <w:rPr>
          <w:rFonts w:ascii="Calibri" w:eastAsia="Calibri" w:hAnsi="Calibri" w:cs="Arial"/>
          <w:b/>
          <w:bCs/>
          <w:sz w:val="20"/>
          <w:szCs w:val="20"/>
        </w:rPr>
      </w:r>
      <w:r w:rsidR="00170A3F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/>
          <w:b/>
          <w:bCs/>
          <w:sz w:val="20"/>
          <w:szCs w:val="20"/>
        </w:rPr>
        <w:t xml:space="preserve">   </w:t>
      </w:r>
      <w:r w:rsidRPr="00633B23">
        <w:rPr>
          <w:rFonts w:ascii="Calibri" w:eastAsia="Calibri" w:hAnsi="Calibri" w:cs="Calibri"/>
          <w:b/>
          <w:bCs/>
          <w:sz w:val="20"/>
          <w:szCs w:val="20"/>
        </w:rPr>
        <w:t xml:space="preserve">NIE BĘDZIE </w:t>
      </w:r>
      <w:r w:rsidRPr="00633B23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 obowiązku podatkowego.</w:t>
      </w:r>
    </w:p>
    <w:p w:rsidR="009F41CA" w:rsidRPr="00633B23" w:rsidRDefault="009F41CA" w:rsidP="00D707C4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170A3F">
        <w:rPr>
          <w:rFonts w:ascii="Calibri" w:eastAsia="Calibri" w:hAnsi="Calibri" w:cs="Arial"/>
          <w:b/>
          <w:bCs/>
          <w:sz w:val="20"/>
          <w:szCs w:val="20"/>
        </w:rPr>
      </w:r>
      <w:r w:rsidR="00170A3F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633B23">
        <w:rPr>
          <w:rFonts w:ascii="Calibri" w:eastAsia="Calibri" w:hAnsi="Calibri" w:cs="Arial"/>
          <w:b/>
          <w:bCs/>
          <w:sz w:val="20"/>
          <w:szCs w:val="20"/>
        </w:rPr>
        <w:t xml:space="preserve">  </w:t>
      </w:r>
      <w:r w:rsidRPr="00633B23">
        <w:rPr>
          <w:rFonts w:ascii="Calibri" w:eastAsia="Calibri" w:hAnsi="Calibri" w:cs="Calibri"/>
          <w:b/>
          <w:bCs/>
          <w:sz w:val="20"/>
          <w:szCs w:val="20"/>
        </w:rPr>
        <w:t xml:space="preserve">BĘDZIE </w:t>
      </w:r>
      <w:r w:rsidRPr="00633B23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 obowiązku podatkowego w odniesieniu do następujących towarów i usług:</w:t>
      </w:r>
      <w:r w:rsidR="004A679D" w:rsidRPr="00633B23">
        <w:rPr>
          <w:rFonts w:ascii="Calibri" w:eastAsia="Calibri" w:hAnsi="Calibri" w:cs="Calibri"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sz w:val="20"/>
          <w:szCs w:val="20"/>
        </w:rPr>
        <w:t>…........................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3)</w:t>
      </w:r>
    </w:p>
    <w:p w:rsidR="0058756B" w:rsidRDefault="004A679D" w:rsidP="009F41CA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 w:rsidRPr="00A1198D">
        <w:rPr>
          <w:rFonts w:ascii="Calibri" w:hAnsi="Calibri" w:cs="Arial"/>
          <w:sz w:val="20"/>
          <w:szCs w:val="20"/>
        </w:rPr>
        <w:t xml:space="preserve">Jeżeli wybór oferty będzie prowadzić do powstania u </w:t>
      </w:r>
      <w:r>
        <w:rPr>
          <w:rFonts w:ascii="Calibri" w:hAnsi="Calibri" w:cs="Arial"/>
          <w:sz w:val="20"/>
          <w:szCs w:val="20"/>
        </w:rPr>
        <w:t>Z</w:t>
      </w:r>
      <w:r w:rsidRPr="00A1198D">
        <w:rPr>
          <w:rFonts w:ascii="Calibri" w:hAnsi="Calibri" w:cs="Arial"/>
          <w:sz w:val="20"/>
          <w:szCs w:val="20"/>
        </w:rPr>
        <w:t>amawiającego obowiązku podatkowego, zobowiązany jestem wskazać nazwę (rodzaj) towaru lub usługi, których dostawa lub świadczenie będzie prowadzić do jego powstania, oraz wskazać ich wartość bez kwoty podatku.</w:t>
      </w:r>
    </w:p>
    <w:p w:rsidR="006D4090" w:rsidRDefault="006D4090" w:rsidP="006D4090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 odpowiedzialna za przygotowanie niniejszej oferty:</w:t>
      </w:r>
    </w:p>
    <w:p w:rsidR="006D4090" w:rsidRDefault="006D4090" w:rsidP="006D4090">
      <w:pPr>
        <w:numPr>
          <w:ilvl w:val="0"/>
          <w:numId w:val="26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mię nazwisko: …………………………………………….</w:t>
      </w:r>
    </w:p>
    <w:p w:rsidR="006D4090" w:rsidRDefault="006D4090" w:rsidP="006D4090">
      <w:pPr>
        <w:numPr>
          <w:ilvl w:val="0"/>
          <w:numId w:val="26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lefon: ……………………………………………………….</w:t>
      </w:r>
    </w:p>
    <w:p w:rsidR="006D4090" w:rsidRDefault="006D4090" w:rsidP="006D4090">
      <w:pPr>
        <w:numPr>
          <w:ilvl w:val="0"/>
          <w:numId w:val="26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-mail: …………………………………………………………</w:t>
      </w:r>
    </w:p>
    <w:p w:rsidR="00E57D13" w:rsidRDefault="00E57D13" w:rsidP="009F41CA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</w:p>
    <w:p w:rsidR="00E57D13" w:rsidRDefault="0058756B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kontaktowe Wykonawcy</w:t>
      </w:r>
      <w:r w:rsidR="008B7235">
        <w:rPr>
          <w:rFonts w:ascii="Calibri" w:hAnsi="Calibri" w:cs="Arial"/>
          <w:sz w:val="20"/>
          <w:szCs w:val="20"/>
        </w:rPr>
        <w:t xml:space="preserve">, niezbędne przy realizacji zamówienia: </w:t>
      </w:r>
    </w:p>
    <w:p w:rsidR="00E57D13" w:rsidRDefault="00E57D13" w:rsidP="00E57D13">
      <w:pPr>
        <w:autoSpaceDE w:val="0"/>
        <w:spacing w:line="200" w:lineRule="atLeast"/>
        <w:ind w:left="720"/>
        <w:jc w:val="both"/>
        <w:rPr>
          <w:rFonts w:ascii="Calibri" w:hAnsi="Calibri" w:cs="Arial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386"/>
        <w:gridCol w:w="6662"/>
      </w:tblGrid>
      <w:tr w:rsidR="00B25982" w:rsidRPr="00111207" w:rsidTr="00B25982">
        <w:trPr>
          <w:trHeight w:val="479"/>
        </w:trPr>
        <w:tc>
          <w:tcPr>
            <w:tcW w:w="2269" w:type="dxa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5386" w:type="dxa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662" w:type="dxa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ne kontaktowe osoby odpowiedzialnej za realizację zamówienia / kontakt </w:t>
            </w:r>
            <w:r w:rsidR="005606F8">
              <w:rPr>
                <w:rFonts w:ascii="Calibri" w:hAnsi="Calibri" w:cs="Arial"/>
                <w:b/>
                <w:sz w:val="20"/>
                <w:szCs w:val="20"/>
              </w:rPr>
              <w:br/>
            </w:r>
            <w:r>
              <w:rPr>
                <w:rFonts w:ascii="Calibri" w:hAnsi="Calibri" w:cs="Arial"/>
                <w:b/>
                <w:sz w:val="20"/>
                <w:szCs w:val="20"/>
              </w:rPr>
              <w:t>z przedstawicielem Zamawiającego</w:t>
            </w:r>
          </w:p>
        </w:tc>
      </w:tr>
      <w:tr w:rsidR="00B25982" w:rsidRPr="00111207" w:rsidTr="00B25982">
        <w:tc>
          <w:tcPr>
            <w:tcW w:w="2269" w:type="dxa"/>
            <w:shd w:val="clear" w:color="auto" w:fill="F3F3F3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5386" w:type="dxa"/>
            <w:shd w:val="clear" w:color="auto" w:fill="F3F3F3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6662" w:type="dxa"/>
            <w:shd w:val="clear" w:color="auto" w:fill="F3F3F3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</w:tr>
      <w:tr w:rsidR="00B25982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B25982" w:rsidRPr="009A2A1C" w:rsidRDefault="00B25982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A2A1C">
              <w:rPr>
                <w:rFonts w:ascii="Calibri" w:hAnsi="Calibri" w:cs="Arial"/>
                <w:sz w:val="16"/>
                <w:szCs w:val="16"/>
              </w:rPr>
              <w:t>Zadanie częściowe nr 1</w:t>
            </w:r>
          </w:p>
        </w:tc>
        <w:tc>
          <w:tcPr>
            <w:tcW w:w="5386" w:type="dxa"/>
            <w:vAlign w:val="center"/>
          </w:tcPr>
          <w:p w:rsidR="00B25982" w:rsidRPr="002A580E" w:rsidRDefault="007B06E9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06E9">
              <w:rPr>
                <w:rFonts w:ascii="Calibri" w:hAnsi="Calibri" w:cs="Calibri"/>
                <w:sz w:val="16"/>
                <w:szCs w:val="16"/>
              </w:rPr>
              <w:t>wywóz odpadów komunalnych z Gminy Zabierzów, w okresie 01.02.2023 – 31.12.2024 (Załączniki nr 1.1-1.5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25982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:rsidR="00B25982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:rsidR="00B25982" w:rsidRPr="00B07410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</w:tr>
      <w:tr w:rsidR="00B25982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B25982" w:rsidRPr="009A2A1C" w:rsidRDefault="00B25982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2</w:t>
            </w:r>
          </w:p>
        </w:tc>
        <w:tc>
          <w:tcPr>
            <w:tcW w:w="5386" w:type="dxa"/>
            <w:vAlign w:val="center"/>
          </w:tcPr>
          <w:p w:rsidR="00B25982" w:rsidRPr="002A580E" w:rsidRDefault="007B06E9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06E9">
              <w:rPr>
                <w:rFonts w:ascii="Calibri" w:hAnsi="Calibri" w:cs="Calibri"/>
                <w:sz w:val="16"/>
                <w:szCs w:val="16"/>
              </w:rPr>
              <w:t>wywóz odpadów komunalnych z Gminy Kocmyrzów – Luborzyca, w okresie 01.02.2023 – 31.12.2024 (Załączniki nr 1.6-1.7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25982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:rsidR="00B25982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:rsidR="00B25982" w:rsidRDefault="00B25982" w:rsidP="0056400E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</w:tr>
      <w:tr w:rsidR="00B25982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B25982" w:rsidRDefault="00B25982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3</w:t>
            </w:r>
          </w:p>
        </w:tc>
        <w:tc>
          <w:tcPr>
            <w:tcW w:w="5386" w:type="dxa"/>
            <w:vAlign w:val="center"/>
          </w:tcPr>
          <w:p w:rsidR="00B25982" w:rsidRPr="00B3192A" w:rsidRDefault="007B06E9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06E9">
              <w:rPr>
                <w:rFonts w:ascii="Calibri" w:hAnsi="Calibri" w:cs="Calibri"/>
                <w:sz w:val="16"/>
                <w:szCs w:val="16"/>
              </w:rPr>
              <w:t>wywóz odpadów komunalnych z Gminy Zielonki, w okresie 01.02.2023 – 31.12.2024 (Załącznik nr 1.8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25982" w:rsidRDefault="00B25982" w:rsidP="0056400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:rsidR="00B25982" w:rsidRDefault="00B25982" w:rsidP="0056400E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:rsidR="00B25982" w:rsidRDefault="00B25982" w:rsidP="0056400E">
            <w:pPr>
              <w:jc w:val="both"/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</w:tr>
      <w:tr w:rsidR="00B25982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B25982" w:rsidRDefault="00B25982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4</w:t>
            </w:r>
          </w:p>
        </w:tc>
        <w:tc>
          <w:tcPr>
            <w:tcW w:w="5386" w:type="dxa"/>
            <w:vAlign w:val="center"/>
          </w:tcPr>
          <w:p w:rsidR="00B25982" w:rsidRPr="00B3192A" w:rsidRDefault="007B06E9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06E9">
              <w:rPr>
                <w:rFonts w:ascii="Calibri" w:hAnsi="Calibri" w:cs="Calibri"/>
                <w:sz w:val="16"/>
                <w:szCs w:val="16"/>
              </w:rPr>
              <w:t xml:space="preserve">wywóz odpadów komunalnych z </w:t>
            </w:r>
            <w:proofErr w:type="spellStart"/>
            <w:r w:rsidRPr="007B06E9">
              <w:rPr>
                <w:rFonts w:ascii="Calibri" w:hAnsi="Calibri" w:cs="Calibri"/>
                <w:sz w:val="16"/>
                <w:szCs w:val="16"/>
              </w:rPr>
              <w:t>Mochnaczki</w:t>
            </w:r>
            <w:proofErr w:type="spellEnd"/>
            <w:r w:rsidRPr="007B06E9">
              <w:rPr>
                <w:rFonts w:ascii="Calibri" w:hAnsi="Calibri" w:cs="Calibri"/>
                <w:sz w:val="16"/>
                <w:szCs w:val="16"/>
              </w:rPr>
              <w:t xml:space="preserve"> Wyżnej w Gminie Krynica Zdrój, w okresie 01.02.2023 – 31.12.2024 (Załącznik nr 1.9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25982" w:rsidRDefault="00B25982" w:rsidP="0056400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:rsidR="00B25982" w:rsidRDefault="00B25982" w:rsidP="0056400E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:rsidR="00B25982" w:rsidRDefault="00B25982" w:rsidP="0056400E">
            <w:pPr>
              <w:jc w:val="both"/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</w:tr>
      <w:tr w:rsidR="00F2791A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F2791A" w:rsidRDefault="00F2791A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5</w:t>
            </w:r>
          </w:p>
        </w:tc>
        <w:tc>
          <w:tcPr>
            <w:tcW w:w="5386" w:type="dxa"/>
            <w:vAlign w:val="center"/>
          </w:tcPr>
          <w:p w:rsidR="00F2791A" w:rsidRPr="00B3192A" w:rsidRDefault="007B06E9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06E9">
              <w:rPr>
                <w:rFonts w:ascii="Calibri" w:hAnsi="Calibri" w:cs="Calibri"/>
                <w:sz w:val="16"/>
                <w:szCs w:val="16"/>
              </w:rPr>
              <w:t>wywóz odpadów komunalnych z miasta Krynica w Gminie Krynica Zdrój, w okresie 01.04.2023 – 31.12.2024 (Załącznik nr 1.10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8505C" w:rsidRPr="00A8505C" w:rsidRDefault="00A8505C" w:rsidP="00A8505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8505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 imię i nazwisko: …………………………………..</w:t>
            </w:r>
          </w:p>
          <w:p w:rsidR="00A8505C" w:rsidRPr="00A8505C" w:rsidRDefault="00A8505C" w:rsidP="00A8505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8505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2) telefon: ……………………………………………….</w:t>
            </w:r>
          </w:p>
          <w:p w:rsidR="00F2791A" w:rsidRPr="00E57D13" w:rsidRDefault="00A8505C" w:rsidP="00A8505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8505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3) e-mail: ………………………………………………..</w:t>
            </w:r>
          </w:p>
        </w:tc>
      </w:tr>
    </w:tbl>
    <w:p w:rsidR="00E57D13" w:rsidRDefault="00E57D13" w:rsidP="00E57D13">
      <w:pPr>
        <w:autoSpaceDE w:val="0"/>
        <w:spacing w:line="200" w:lineRule="atLeast"/>
        <w:ind w:left="720"/>
        <w:jc w:val="both"/>
        <w:rPr>
          <w:rFonts w:ascii="Calibri" w:hAnsi="Calibri" w:cs="Arial"/>
          <w:sz w:val="20"/>
          <w:szCs w:val="20"/>
        </w:rPr>
      </w:pPr>
    </w:p>
    <w:p w:rsidR="0058756B" w:rsidRDefault="0058756B" w:rsidP="0058756B">
      <w:pPr>
        <w:autoSpaceDE w:val="0"/>
        <w:spacing w:line="200" w:lineRule="atLeast"/>
        <w:ind w:left="2160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B3192A" w:rsidRPr="00B3192A" w:rsidRDefault="00B3192A" w:rsidP="00B3192A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 w:rsidRPr="00B3192A">
        <w:rPr>
          <w:rFonts w:ascii="Calibri" w:hAnsi="Calibri"/>
          <w:sz w:val="20"/>
          <w:szCs w:val="20"/>
        </w:rPr>
        <w:t xml:space="preserve">Oświadczam, że Zamawiający wypełnił wobec mnie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oraz, że wypełniłem i nadal będę wypełniał w swoim imieniu obowiązek wynikający z  art. 13 i art. 14 rozporządzenia oraz w imieniu zamawiającego obowiązek wynikający z art. 14 rozporządzenia wobec osób fizycznych, od których dane osobowe bezpośrednio lub pośrednio pozyskałem </w:t>
      </w:r>
    </w:p>
    <w:p w:rsidR="00B3192A" w:rsidRDefault="00B3192A" w:rsidP="00B3192A">
      <w:pPr>
        <w:autoSpaceDE w:val="0"/>
        <w:spacing w:line="200" w:lineRule="atLeast"/>
        <w:ind w:left="720"/>
        <w:jc w:val="both"/>
        <w:rPr>
          <w:rFonts w:ascii="Calibri" w:hAnsi="Calibri"/>
          <w:sz w:val="20"/>
          <w:szCs w:val="20"/>
        </w:rPr>
      </w:pPr>
      <w:r w:rsidRPr="00B3192A">
        <w:rPr>
          <w:rFonts w:ascii="Calibri" w:hAnsi="Calibri"/>
          <w:sz w:val="20"/>
          <w:szCs w:val="20"/>
        </w:rPr>
        <w:t>i pozyskam w celu ubiegania się o udzielenie zamówienia publicznego w niniejszym postępowaniu, jak również w celu realizacji oraz rozliczenia umowy w przypadku zawarcia umowy w wyniku przeprowadzonego postępowania.</w:t>
      </w:r>
    </w:p>
    <w:p w:rsidR="00B3192A" w:rsidRDefault="00B3192A" w:rsidP="00B3192A">
      <w:pPr>
        <w:autoSpaceDE w:val="0"/>
        <w:spacing w:line="200" w:lineRule="atLeast"/>
        <w:ind w:left="720"/>
        <w:jc w:val="both"/>
        <w:rPr>
          <w:rFonts w:ascii="Calibri" w:hAnsi="Calibri"/>
          <w:sz w:val="20"/>
          <w:szCs w:val="20"/>
        </w:rPr>
      </w:pPr>
    </w:p>
    <w:p w:rsidR="00B3192A" w:rsidRPr="00B3192A" w:rsidRDefault="00B3192A" w:rsidP="00B3192A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B3192A">
        <w:rPr>
          <w:rFonts w:ascii="Calibri" w:hAnsi="Calibri"/>
          <w:sz w:val="20"/>
          <w:szCs w:val="20"/>
        </w:rPr>
        <w:t>Informuję/</w:t>
      </w:r>
      <w:proofErr w:type="spellStart"/>
      <w:r w:rsidRPr="00B3192A">
        <w:rPr>
          <w:rFonts w:ascii="Calibri" w:hAnsi="Calibri"/>
          <w:sz w:val="20"/>
          <w:szCs w:val="20"/>
        </w:rPr>
        <w:t>emy</w:t>
      </w:r>
      <w:proofErr w:type="spellEnd"/>
      <w:r w:rsidRPr="00B3192A">
        <w:rPr>
          <w:rFonts w:ascii="Calibri" w:hAnsi="Calibri"/>
          <w:sz w:val="20"/>
          <w:szCs w:val="20"/>
        </w:rPr>
        <w:t>, że występują / nie występują wobec mnie/nas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</w:t>
      </w:r>
    </w:p>
    <w:p w:rsidR="00B3192A" w:rsidRPr="00B3192A" w:rsidRDefault="00B3192A" w:rsidP="00B3192A">
      <w:pPr>
        <w:autoSpaceDE w:val="0"/>
        <w:spacing w:line="200" w:lineRule="atLeast"/>
        <w:ind w:left="720"/>
        <w:jc w:val="both"/>
        <w:rPr>
          <w:rFonts w:ascii="Calibri" w:hAnsi="Calibri"/>
          <w:sz w:val="20"/>
          <w:szCs w:val="20"/>
        </w:rPr>
      </w:pPr>
    </w:p>
    <w:p w:rsidR="00AC2402" w:rsidRPr="00A1198D" w:rsidRDefault="00AC2402" w:rsidP="00AC2402">
      <w:pPr>
        <w:jc w:val="both"/>
        <w:rPr>
          <w:rFonts w:ascii="Calibri" w:hAnsi="Calibri" w:cs="Arial"/>
          <w:b/>
          <w:sz w:val="20"/>
          <w:szCs w:val="20"/>
        </w:rPr>
      </w:pPr>
    </w:p>
    <w:p w:rsidR="006C49F9" w:rsidRDefault="006C49F9" w:rsidP="00D9407E">
      <w:pPr>
        <w:autoSpaceDE w:val="0"/>
        <w:spacing w:line="200" w:lineRule="atLeast"/>
        <w:jc w:val="both"/>
        <w:rPr>
          <w:rFonts w:ascii="Calibri" w:eastAsia="Calibri" w:hAnsi="Calibri" w:cs="Calibri"/>
          <w:i/>
          <w:iCs/>
          <w:sz w:val="16"/>
          <w:szCs w:val="16"/>
        </w:rPr>
      </w:pPr>
    </w:p>
    <w:p w:rsidR="009F41CA" w:rsidRDefault="009F41CA" w:rsidP="00D9407E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 xml:space="preserve">Jestem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świ</w:t>
      </w:r>
      <w:r>
        <w:rPr>
          <w:rFonts w:ascii="Calibri" w:eastAsia="Calibri" w:hAnsi="Calibri" w:cs="Calibri"/>
          <w:i/>
          <w:iCs/>
          <w:sz w:val="16"/>
          <w:szCs w:val="16"/>
        </w:rPr>
        <w:t xml:space="preserve">adomy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2255D9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7A74EA" w:rsidRPr="007A74EA" w:rsidRDefault="007A74EA" w:rsidP="007A74EA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16"/>
          <w:szCs w:val="16"/>
        </w:rPr>
      </w:pP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Prawdziwość powyższych informacji, stwierdzam </w:t>
      </w:r>
      <w:r w:rsidR="00660561">
        <w:rPr>
          <w:rFonts w:ascii="Calibri" w:eastAsia="Calibri" w:hAnsi="Calibri" w:cs="Calibri"/>
          <w:b/>
          <w:bCs/>
          <w:sz w:val="16"/>
          <w:szCs w:val="16"/>
        </w:rPr>
        <w:t xml:space="preserve">podpisem. </w:t>
      </w: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9F41CA" w:rsidRDefault="009F41C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7A74EA" w:rsidRPr="001C5C39" w:rsidRDefault="007A74E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9F41CA" w:rsidRPr="00660561" w:rsidRDefault="009F41CA" w:rsidP="00660561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  <w:r w:rsidRPr="00660561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>1)</w:t>
      </w:r>
      <w:r w:rsidRPr="00660561">
        <w:rPr>
          <w:rFonts w:ascii="Calibri" w:eastAsia="Calibri" w:hAnsi="Calibri" w:cs="Calibri"/>
          <w:b/>
          <w:bCs/>
          <w:sz w:val="12"/>
          <w:szCs w:val="12"/>
        </w:rPr>
        <w:t xml:space="preserve"> </w:t>
      </w:r>
      <w:r w:rsidRPr="00660561">
        <w:rPr>
          <w:rFonts w:ascii="Calibri" w:eastAsia="Calibri" w:hAnsi="Calibri" w:cs="Calibri"/>
          <w:sz w:val="12"/>
          <w:szCs w:val="12"/>
        </w:rPr>
        <w:t>wypełnić czytelnie</w:t>
      </w:r>
    </w:p>
    <w:p w:rsidR="009F41CA" w:rsidRPr="001C7FE5" w:rsidRDefault="009F41CA" w:rsidP="009F41CA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</w:pPr>
      <w:r w:rsidRPr="000C0C06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 xml:space="preserve">2) </w:t>
      </w:r>
      <w:r w:rsidRPr="001C7FE5">
        <w:rPr>
          <w:rFonts w:ascii="Calibri" w:eastAsia="Calibri" w:hAnsi="Calibri" w:cs="Calibri"/>
          <w:sz w:val="12"/>
          <w:szCs w:val="12"/>
        </w:rPr>
        <w:t>zaznaczyć właściwe</w:t>
      </w:r>
    </w:p>
    <w:p w:rsidR="00D45BFB" w:rsidRPr="00B3192A" w:rsidRDefault="009F41CA" w:rsidP="00D45BFB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  <w:t>3)</w:t>
      </w: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</w:rPr>
        <w:t xml:space="preserve"> </w:t>
      </w:r>
      <w:r w:rsidRPr="001C7FE5">
        <w:rPr>
          <w:rFonts w:ascii="Calibri" w:eastAsia="Calibri" w:hAnsi="Calibri" w:cs="Calibri"/>
          <w:i/>
          <w:iCs/>
          <w:sz w:val="12"/>
          <w:szCs w:val="12"/>
        </w:rPr>
        <w:t>dotyczy Wykonawców, których oferty</w:t>
      </w:r>
      <w:r w:rsidR="00D45BFB" w:rsidRPr="001C7FE5">
        <w:rPr>
          <w:rFonts w:ascii="Calibri" w:eastAsia="Calibri" w:hAnsi="Calibri" w:cs="Calibri"/>
          <w:i/>
          <w:iCs/>
          <w:sz w:val="12"/>
          <w:szCs w:val="12"/>
        </w:rPr>
        <w:t xml:space="preserve"> będą generować obowiązek doliczania wartości podatku VAT do wartości netto ofert</w:t>
      </w:r>
    </w:p>
    <w:p w:rsidR="00B3192A" w:rsidRPr="00B3192A" w:rsidRDefault="00B3192A" w:rsidP="00B3192A">
      <w:pPr>
        <w:numPr>
          <w:ilvl w:val="0"/>
          <w:numId w:val="1"/>
        </w:numPr>
        <w:rPr>
          <w:rFonts w:eastAsia="Times New Roman" w:cs="Times New Roman"/>
          <w:sz w:val="12"/>
          <w:szCs w:val="12"/>
          <w:lang w:eastAsia="ar-SA" w:bidi="ar-SA"/>
        </w:rPr>
      </w:pPr>
      <w:r w:rsidRPr="00B3192A">
        <w:rPr>
          <w:rFonts w:eastAsia="Times New Roman" w:cs="Times New Roman"/>
          <w:sz w:val="12"/>
          <w:szCs w:val="12"/>
          <w:lang w:eastAsia="ar-SA" w:bidi="ar-SA"/>
        </w:rPr>
        <w:t>*</w:t>
      </w:r>
      <w:r w:rsidRPr="00B3192A">
        <w:rPr>
          <w:rFonts w:eastAsia="Times New Roman" w:cs="Times New Roman"/>
          <w:sz w:val="12"/>
          <w:szCs w:val="12"/>
          <w:lang w:eastAsia="ar-SA" w:bidi="ar-SA"/>
        </w:rPr>
        <w:tab/>
        <w:t>niepotrzebne skreślić.</w:t>
      </w:r>
    </w:p>
    <w:p w:rsidR="00B3192A" w:rsidRPr="001C7FE5" w:rsidRDefault="00B3192A" w:rsidP="00D45BFB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</w:p>
    <w:p w:rsidR="00B540A1" w:rsidRPr="00D9407E" w:rsidRDefault="00B540A1" w:rsidP="00175855">
      <w:pPr>
        <w:numPr>
          <w:ilvl w:val="0"/>
          <w:numId w:val="1"/>
        </w:numPr>
        <w:spacing w:line="100" w:lineRule="atLeast"/>
        <w:jc w:val="both"/>
        <w:rPr>
          <w:sz w:val="12"/>
          <w:szCs w:val="12"/>
        </w:rPr>
      </w:pPr>
    </w:p>
    <w:sectPr w:rsidR="00B540A1" w:rsidRPr="00D9407E" w:rsidSect="00F331EE">
      <w:headerReference w:type="default" r:id="rId8"/>
      <w:footerReference w:type="default" r:id="rId9"/>
      <w:pgSz w:w="16838" w:h="11906" w:orient="landscape"/>
      <w:pgMar w:top="1134" w:right="1134" w:bottom="1134" w:left="1576" w:header="11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AEC" w:rsidRDefault="00EA3AEC">
      <w:r>
        <w:separator/>
      </w:r>
    </w:p>
  </w:endnote>
  <w:endnote w:type="continuationSeparator" w:id="0">
    <w:p w:rsidR="00EA3AEC" w:rsidRDefault="00EA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jiyama2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964" w:rsidRDefault="00AA1964" w:rsidP="0070550A">
    <w:pPr>
      <w:pStyle w:val="Stopka"/>
      <w:rPr>
        <w:rFonts w:ascii="Cambria" w:hAnsi="Cambria"/>
        <w:b/>
        <w:color w:val="1F497D"/>
        <w:sz w:val="10"/>
        <w:szCs w:val="10"/>
      </w:rPr>
    </w:pPr>
  </w:p>
  <w:p w:rsidR="00AA1964" w:rsidRDefault="00AA1964" w:rsidP="007D6E2E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</w:p>
  <w:p w:rsidR="00AA1964" w:rsidRDefault="00AA1964" w:rsidP="007D6E2E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AA1964" w:rsidRPr="007C1448" w:rsidRDefault="00AA1964" w:rsidP="007D6E2E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AA1964" w:rsidRPr="001B10E4" w:rsidRDefault="00AA1964" w:rsidP="00E27F40">
    <w:pPr>
      <w:pStyle w:val="Stopka"/>
      <w:jc w:val="right"/>
      <w:rPr>
        <w:rFonts w:ascii="Calibri" w:hAnsi="Calibri"/>
        <w:b/>
        <w:sz w:val="10"/>
        <w:szCs w:val="10"/>
      </w:rPr>
    </w:pPr>
    <w:r w:rsidRPr="001B10E4">
      <w:rPr>
        <w:rFonts w:ascii="Calibri" w:hAnsi="Calibri"/>
        <w:b/>
        <w:sz w:val="10"/>
        <w:szCs w:val="10"/>
      </w:rPr>
      <w:fldChar w:fldCharType="begin"/>
    </w:r>
    <w:r w:rsidRPr="001B10E4">
      <w:rPr>
        <w:rFonts w:ascii="Calibri" w:hAnsi="Calibri"/>
        <w:b/>
        <w:sz w:val="10"/>
        <w:szCs w:val="10"/>
      </w:rPr>
      <w:instrText>PAGE   \* MERGEFORMAT</w:instrText>
    </w:r>
    <w:r w:rsidRPr="001B10E4">
      <w:rPr>
        <w:rFonts w:ascii="Calibri" w:hAnsi="Calibri"/>
        <w:b/>
        <w:sz w:val="10"/>
        <w:szCs w:val="10"/>
      </w:rPr>
      <w:fldChar w:fldCharType="separate"/>
    </w:r>
    <w:r>
      <w:rPr>
        <w:rFonts w:ascii="Calibri" w:hAnsi="Calibri"/>
        <w:b/>
        <w:noProof/>
        <w:sz w:val="10"/>
        <w:szCs w:val="10"/>
      </w:rPr>
      <w:t>2</w:t>
    </w:r>
    <w:r w:rsidRPr="001B10E4">
      <w:rPr>
        <w:rFonts w:ascii="Calibri" w:hAnsi="Calibri"/>
        <w:b/>
        <w:sz w:val="10"/>
        <w:szCs w:val="10"/>
      </w:rPr>
      <w:fldChar w:fldCharType="end"/>
    </w:r>
    <w:r>
      <w:rPr>
        <w:rFonts w:ascii="Calibri" w:hAnsi="Calibri"/>
        <w:b/>
        <w:sz w:val="10"/>
        <w:szCs w:val="10"/>
      </w:rPr>
      <w:t>/</w:t>
    </w:r>
    <w:r w:rsidR="00B25982">
      <w:rPr>
        <w:rFonts w:ascii="Calibri" w:hAnsi="Calibri"/>
        <w:b/>
        <w:sz w:val="10"/>
        <w:szCs w:val="10"/>
      </w:rPr>
      <w:t>5</w:t>
    </w:r>
  </w:p>
  <w:p w:rsidR="00AA1964" w:rsidRDefault="00AA19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AEC" w:rsidRDefault="00EA3AEC">
      <w:r>
        <w:separator/>
      </w:r>
    </w:p>
  </w:footnote>
  <w:footnote w:type="continuationSeparator" w:id="0">
    <w:p w:rsidR="00EA3AEC" w:rsidRDefault="00EA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A63" w:rsidRPr="004C4542" w:rsidRDefault="00495A63" w:rsidP="00BE2DDC">
    <w:pPr>
      <w:pStyle w:val="Nagwek"/>
      <w:tabs>
        <w:tab w:val="left" w:pos="8202"/>
      </w:tabs>
      <w:jc w:val="center"/>
      <w:rPr>
        <w:rFonts w:ascii="Calibri" w:eastAsia="Arial,Bold" w:hAnsi="Calibri" w:cs="Tahoma"/>
        <w:b/>
        <w:bCs/>
        <w:sz w:val="10"/>
        <w:szCs w:val="10"/>
      </w:rPr>
    </w:pPr>
    <w:r>
      <w:t xml:space="preserve"> </w:t>
    </w:r>
  </w:p>
  <w:p w:rsidR="00495A63" w:rsidRPr="00C67BE3" w:rsidRDefault="00495A63" w:rsidP="004C4542">
    <w:pPr>
      <w:shd w:val="clear" w:color="auto" w:fill="FFFFFF"/>
      <w:ind w:left="9926"/>
      <w:rPr>
        <w:rFonts w:ascii="Calibri" w:hAnsi="Calibri"/>
        <w:b/>
        <w:i/>
        <w:iCs/>
        <w:color w:val="000000"/>
        <w:spacing w:val="-1"/>
        <w:sz w:val="16"/>
        <w:szCs w:val="16"/>
      </w:rPr>
    </w:pPr>
    <w:r>
      <w:rPr>
        <w:rFonts w:ascii="Calibri" w:hAnsi="Calibri"/>
        <w:b/>
        <w:i/>
        <w:iCs/>
        <w:color w:val="000000"/>
        <w:spacing w:val="-1"/>
        <w:sz w:val="16"/>
        <w:szCs w:val="16"/>
      </w:rPr>
      <w:t xml:space="preserve">Załącznik nr </w:t>
    </w:r>
    <w:r w:rsidR="007B06E9">
      <w:rPr>
        <w:rFonts w:ascii="Calibri" w:hAnsi="Calibri"/>
        <w:b/>
        <w:i/>
        <w:iCs/>
        <w:color w:val="000000"/>
        <w:spacing w:val="-1"/>
        <w:sz w:val="16"/>
        <w:szCs w:val="16"/>
      </w:rPr>
      <w:t>1</w:t>
    </w:r>
    <w:r w:rsidRPr="00A03F69">
      <w:rPr>
        <w:rFonts w:ascii="Calibri" w:hAnsi="Calibri"/>
        <w:b/>
        <w:i/>
        <w:iCs/>
        <w:color w:val="000000"/>
        <w:spacing w:val="-1"/>
        <w:sz w:val="16"/>
        <w:szCs w:val="16"/>
      </w:rPr>
      <w:t xml:space="preserve"> do S</w:t>
    </w:r>
    <w:r>
      <w:rPr>
        <w:rFonts w:ascii="Calibri" w:hAnsi="Calibri"/>
        <w:b/>
        <w:i/>
        <w:iCs/>
        <w:color w:val="000000"/>
        <w:spacing w:val="-1"/>
        <w:sz w:val="16"/>
        <w:szCs w:val="16"/>
      </w:rPr>
      <w:t>WZ</w:t>
    </w:r>
  </w:p>
  <w:p w:rsidR="00AA1964" w:rsidRPr="00495A63" w:rsidRDefault="004C4542" w:rsidP="004C4542">
    <w:pPr>
      <w:pStyle w:val="Nagwek"/>
      <w:rPr>
        <w:rFonts w:ascii="Calibri" w:hAnsi="Calibri" w:cs="Calibri"/>
        <w:b/>
        <w:i/>
      </w:rPr>
    </w:pPr>
    <w:r>
      <w:rPr>
        <w:rFonts w:ascii="Calibri" w:hAnsi="Calibri" w:cs="Calibri"/>
        <w:b/>
        <w:i/>
        <w:sz w:val="16"/>
        <w:szCs w:val="16"/>
      </w:rPr>
      <w:tab/>
    </w:r>
    <w:r>
      <w:rPr>
        <w:rFonts w:ascii="Calibri" w:hAnsi="Calibri" w:cs="Calibri"/>
        <w:b/>
        <w:i/>
        <w:sz w:val="16"/>
        <w:szCs w:val="16"/>
      </w:rPr>
      <w:tab/>
    </w:r>
    <w:r>
      <w:rPr>
        <w:rFonts w:ascii="Calibri" w:hAnsi="Calibri" w:cs="Calibri"/>
        <w:b/>
        <w:i/>
        <w:sz w:val="16"/>
        <w:szCs w:val="16"/>
      </w:rPr>
      <w:tab/>
    </w:r>
    <w:r w:rsidR="00495A63" w:rsidRPr="00971B5E">
      <w:rPr>
        <w:rFonts w:ascii="Calibri" w:hAnsi="Calibri" w:cs="Calibri"/>
        <w:b/>
        <w:i/>
        <w:sz w:val="16"/>
        <w:szCs w:val="16"/>
      </w:rPr>
      <w:t>N</w:t>
    </w:r>
    <w:r w:rsidR="00495A63">
      <w:rPr>
        <w:rFonts w:ascii="Calibri" w:hAnsi="Calibri" w:cs="Calibri"/>
        <w:b/>
        <w:i/>
        <w:sz w:val="16"/>
        <w:szCs w:val="16"/>
      </w:rPr>
      <w:t>r</w:t>
    </w:r>
    <w:r w:rsidR="00495A63" w:rsidRPr="00971B5E">
      <w:rPr>
        <w:rFonts w:ascii="Calibri" w:hAnsi="Calibri" w:cs="Calibri"/>
        <w:b/>
        <w:i/>
        <w:sz w:val="16"/>
        <w:szCs w:val="16"/>
      </w:rPr>
      <w:t xml:space="preserve"> referen</w:t>
    </w:r>
    <w:r w:rsidR="00495A63">
      <w:rPr>
        <w:rFonts w:ascii="Calibri" w:hAnsi="Calibri" w:cs="Calibri"/>
        <w:b/>
        <w:i/>
        <w:sz w:val="16"/>
        <w:szCs w:val="16"/>
      </w:rPr>
      <w:t>cyjny postępowania: DZP-29</w:t>
    </w:r>
    <w:r w:rsidR="00B3192A">
      <w:rPr>
        <w:rFonts w:ascii="Calibri" w:hAnsi="Calibri" w:cs="Calibri"/>
        <w:b/>
        <w:i/>
        <w:sz w:val="16"/>
        <w:szCs w:val="16"/>
      </w:rPr>
      <w:t>1-</w:t>
    </w:r>
    <w:r w:rsidR="007B06E9">
      <w:rPr>
        <w:rFonts w:ascii="Calibri" w:hAnsi="Calibri" w:cs="Calibri"/>
        <w:b/>
        <w:i/>
        <w:sz w:val="16"/>
        <w:szCs w:val="16"/>
      </w:rPr>
      <w:t>5200</w:t>
    </w:r>
    <w:r w:rsidR="00495A63">
      <w:rPr>
        <w:rFonts w:ascii="Calibri" w:hAnsi="Calibri" w:cs="Calibri"/>
        <w:b/>
        <w:i/>
        <w:sz w:val="16"/>
        <w:szCs w:val="16"/>
      </w:rPr>
      <w:t>/202</w:t>
    </w:r>
    <w:r w:rsidR="00B3192A">
      <w:rPr>
        <w:rFonts w:ascii="Calibri" w:hAnsi="Calibri" w:cs="Calibri"/>
        <w:b/>
        <w:i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84651B"/>
    <w:multiLevelType w:val="hybridMultilevel"/>
    <w:tmpl w:val="1CEE3AC6"/>
    <w:lvl w:ilvl="0" w:tplc="B1A8039E">
      <w:start w:val="1"/>
      <w:numFmt w:val="decimal"/>
      <w:lvlText w:val="%1)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F17BA4"/>
    <w:multiLevelType w:val="hybridMultilevel"/>
    <w:tmpl w:val="3A9CDD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18"/>
  </w:num>
  <w:num w:numId="9">
    <w:abstractNumId w:val="11"/>
  </w:num>
  <w:num w:numId="10">
    <w:abstractNumId w:val="1"/>
  </w:num>
  <w:num w:numId="11">
    <w:abstractNumId w:val="25"/>
  </w:num>
  <w:num w:numId="12">
    <w:abstractNumId w:val="15"/>
  </w:num>
  <w:num w:numId="13">
    <w:abstractNumId w:val="16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  <w:num w:numId="18">
    <w:abstractNumId w:val="10"/>
  </w:num>
  <w:num w:numId="19">
    <w:abstractNumId w:val="4"/>
  </w:num>
  <w:num w:numId="20">
    <w:abstractNumId w:val="13"/>
  </w:num>
  <w:num w:numId="21">
    <w:abstractNumId w:val="24"/>
  </w:num>
  <w:num w:numId="22">
    <w:abstractNumId w:val="6"/>
  </w:num>
  <w:num w:numId="23">
    <w:abstractNumId w:val="20"/>
  </w:num>
  <w:num w:numId="24">
    <w:abstractNumId w:val="9"/>
  </w:num>
  <w:num w:numId="25">
    <w:abstractNumId w:val="17"/>
  </w:num>
  <w:num w:numId="26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7"/>
    <w:rsid w:val="00000D9C"/>
    <w:rsid w:val="0000292E"/>
    <w:rsid w:val="00005674"/>
    <w:rsid w:val="0001344D"/>
    <w:rsid w:val="00020E4E"/>
    <w:rsid w:val="00020F40"/>
    <w:rsid w:val="0002175B"/>
    <w:rsid w:val="00021907"/>
    <w:rsid w:val="00030162"/>
    <w:rsid w:val="000321F3"/>
    <w:rsid w:val="00033619"/>
    <w:rsid w:val="00037A7D"/>
    <w:rsid w:val="00037CAB"/>
    <w:rsid w:val="00037CE1"/>
    <w:rsid w:val="0004048A"/>
    <w:rsid w:val="00040903"/>
    <w:rsid w:val="0004409C"/>
    <w:rsid w:val="000445DB"/>
    <w:rsid w:val="00051A75"/>
    <w:rsid w:val="000545E9"/>
    <w:rsid w:val="00055498"/>
    <w:rsid w:val="000671F6"/>
    <w:rsid w:val="0007145E"/>
    <w:rsid w:val="00074634"/>
    <w:rsid w:val="00074D2F"/>
    <w:rsid w:val="000754D8"/>
    <w:rsid w:val="0007710A"/>
    <w:rsid w:val="00092755"/>
    <w:rsid w:val="000938F4"/>
    <w:rsid w:val="00097DC0"/>
    <w:rsid w:val="000A0294"/>
    <w:rsid w:val="000A125D"/>
    <w:rsid w:val="000B35B7"/>
    <w:rsid w:val="000C0C06"/>
    <w:rsid w:val="000C1087"/>
    <w:rsid w:val="000C1470"/>
    <w:rsid w:val="000C5892"/>
    <w:rsid w:val="000C5FE2"/>
    <w:rsid w:val="000D0774"/>
    <w:rsid w:val="000D59AF"/>
    <w:rsid w:val="000D612E"/>
    <w:rsid w:val="000D6300"/>
    <w:rsid w:val="000E0895"/>
    <w:rsid w:val="000E1A6B"/>
    <w:rsid w:val="000E3047"/>
    <w:rsid w:val="000E5DB2"/>
    <w:rsid w:val="000E7BE0"/>
    <w:rsid w:val="000F722B"/>
    <w:rsid w:val="00101C9E"/>
    <w:rsid w:val="001039C0"/>
    <w:rsid w:val="00104B49"/>
    <w:rsid w:val="00106CB4"/>
    <w:rsid w:val="00111207"/>
    <w:rsid w:val="00116E70"/>
    <w:rsid w:val="00121D93"/>
    <w:rsid w:val="00121E43"/>
    <w:rsid w:val="00125830"/>
    <w:rsid w:val="00134E46"/>
    <w:rsid w:val="00135FED"/>
    <w:rsid w:val="001411FF"/>
    <w:rsid w:val="00163B8A"/>
    <w:rsid w:val="00163DE5"/>
    <w:rsid w:val="00166031"/>
    <w:rsid w:val="00166F58"/>
    <w:rsid w:val="00170A3F"/>
    <w:rsid w:val="00173378"/>
    <w:rsid w:val="00175527"/>
    <w:rsid w:val="00175855"/>
    <w:rsid w:val="001842ED"/>
    <w:rsid w:val="001A1E01"/>
    <w:rsid w:val="001A2CF3"/>
    <w:rsid w:val="001A65B6"/>
    <w:rsid w:val="001B04B2"/>
    <w:rsid w:val="001B08E2"/>
    <w:rsid w:val="001B10E4"/>
    <w:rsid w:val="001C2194"/>
    <w:rsid w:val="001C4066"/>
    <w:rsid w:val="001C5172"/>
    <w:rsid w:val="001C594B"/>
    <w:rsid w:val="001C7541"/>
    <w:rsid w:val="001C7FE5"/>
    <w:rsid w:val="001D1744"/>
    <w:rsid w:val="001D2D4B"/>
    <w:rsid w:val="001D572B"/>
    <w:rsid w:val="001E45FD"/>
    <w:rsid w:val="001E5433"/>
    <w:rsid w:val="001F15F3"/>
    <w:rsid w:val="001F211C"/>
    <w:rsid w:val="001F43A8"/>
    <w:rsid w:val="001F52CF"/>
    <w:rsid w:val="002114BB"/>
    <w:rsid w:val="002118A4"/>
    <w:rsid w:val="00213104"/>
    <w:rsid w:val="00214A15"/>
    <w:rsid w:val="002201C2"/>
    <w:rsid w:val="00220D68"/>
    <w:rsid w:val="00220EC6"/>
    <w:rsid w:val="0022153E"/>
    <w:rsid w:val="00224892"/>
    <w:rsid w:val="002255D9"/>
    <w:rsid w:val="00225DE3"/>
    <w:rsid w:val="00230CC6"/>
    <w:rsid w:val="00245825"/>
    <w:rsid w:val="00252C74"/>
    <w:rsid w:val="00255FB1"/>
    <w:rsid w:val="00260223"/>
    <w:rsid w:val="00260FFB"/>
    <w:rsid w:val="002651A5"/>
    <w:rsid w:val="00275415"/>
    <w:rsid w:val="00280EAD"/>
    <w:rsid w:val="00284CE3"/>
    <w:rsid w:val="00287B2E"/>
    <w:rsid w:val="00290ACD"/>
    <w:rsid w:val="00292F92"/>
    <w:rsid w:val="002937B4"/>
    <w:rsid w:val="00293EEB"/>
    <w:rsid w:val="002948E9"/>
    <w:rsid w:val="002A580E"/>
    <w:rsid w:val="002A6178"/>
    <w:rsid w:val="002B515A"/>
    <w:rsid w:val="002C0D36"/>
    <w:rsid w:val="002C0DE7"/>
    <w:rsid w:val="002C3D6E"/>
    <w:rsid w:val="002D0B20"/>
    <w:rsid w:val="002D3ED7"/>
    <w:rsid w:val="002E132C"/>
    <w:rsid w:val="002E1585"/>
    <w:rsid w:val="002E52F5"/>
    <w:rsid w:val="002F0106"/>
    <w:rsid w:val="002F2809"/>
    <w:rsid w:val="002F2C73"/>
    <w:rsid w:val="002F497F"/>
    <w:rsid w:val="002F65EF"/>
    <w:rsid w:val="0030066D"/>
    <w:rsid w:val="00300F07"/>
    <w:rsid w:val="00302FCB"/>
    <w:rsid w:val="003033D2"/>
    <w:rsid w:val="00312D52"/>
    <w:rsid w:val="00315EC1"/>
    <w:rsid w:val="00321C13"/>
    <w:rsid w:val="00324EC8"/>
    <w:rsid w:val="00325014"/>
    <w:rsid w:val="003302C1"/>
    <w:rsid w:val="0033067F"/>
    <w:rsid w:val="003318F1"/>
    <w:rsid w:val="00337576"/>
    <w:rsid w:val="00344097"/>
    <w:rsid w:val="00351E4E"/>
    <w:rsid w:val="00352EB7"/>
    <w:rsid w:val="003554E6"/>
    <w:rsid w:val="0035612E"/>
    <w:rsid w:val="00356DE8"/>
    <w:rsid w:val="00361CD5"/>
    <w:rsid w:val="0036261B"/>
    <w:rsid w:val="00362CB6"/>
    <w:rsid w:val="0037176D"/>
    <w:rsid w:val="00371DE9"/>
    <w:rsid w:val="00376623"/>
    <w:rsid w:val="0037735B"/>
    <w:rsid w:val="00381832"/>
    <w:rsid w:val="0039427E"/>
    <w:rsid w:val="003B36C4"/>
    <w:rsid w:val="003B57C6"/>
    <w:rsid w:val="003C2445"/>
    <w:rsid w:val="003D10D0"/>
    <w:rsid w:val="003D6093"/>
    <w:rsid w:val="003D7D2D"/>
    <w:rsid w:val="003F2F44"/>
    <w:rsid w:val="004014A9"/>
    <w:rsid w:val="00405B31"/>
    <w:rsid w:val="004111FE"/>
    <w:rsid w:val="00413A91"/>
    <w:rsid w:val="00416DCE"/>
    <w:rsid w:val="00417251"/>
    <w:rsid w:val="004246BB"/>
    <w:rsid w:val="004275C9"/>
    <w:rsid w:val="00430E09"/>
    <w:rsid w:val="004453F5"/>
    <w:rsid w:val="00451B80"/>
    <w:rsid w:val="00453F46"/>
    <w:rsid w:val="00456B1D"/>
    <w:rsid w:val="00460A58"/>
    <w:rsid w:val="00461A42"/>
    <w:rsid w:val="0046450B"/>
    <w:rsid w:val="00464D12"/>
    <w:rsid w:val="004722A3"/>
    <w:rsid w:val="00484F28"/>
    <w:rsid w:val="0049105F"/>
    <w:rsid w:val="00495A63"/>
    <w:rsid w:val="00496E0E"/>
    <w:rsid w:val="004A5A60"/>
    <w:rsid w:val="004A679D"/>
    <w:rsid w:val="004B0222"/>
    <w:rsid w:val="004B1917"/>
    <w:rsid w:val="004B6254"/>
    <w:rsid w:val="004C4542"/>
    <w:rsid w:val="004D10FE"/>
    <w:rsid w:val="004D2CDF"/>
    <w:rsid w:val="004D4AF7"/>
    <w:rsid w:val="004D5A9A"/>
    <w:rsid w:val="004D696D"/>
    <w:rsid w:val="004F4D0F"/>
    <w:rsid w:val="00502C0A"/>
    <w:rsid w:val="005046A4"/>
    <w:rsid w:val="00505DB4"/>
    <w:rsid w:val="00510A38"/>
    <w:rsid w:val="00512E7F"/>
    <w:rsid w:val="005207B4"/>
    <w:rsid w:val="005217BC"/>
    <w:rsid w:val="0052485D"/>
    <w:rsid w:val="00524A19"/>
    <w:rsid w:val="005257D2"/>
    <w:rsid w:val="00525A70"/>
    <w:rsid w:val="00526A2E"/>
    <w:rsid w:val="00533A59"/>
    <w:rsid w:val="0053607C"/>
    <w:rsid w:val="00536E96"/>
    <w:rsid w:val="00540BA6"/>
    <w:rsid w:val="0054131C"/>
    <w:rsid w:val="00541AFB"/>
    <w:rsid w:val="00545566"/>
    <w:rsid w:val="0055118F"/>
    <w:rsid w:val="00553405"/>
    <w:rsid w:val="00553B1D"/>
    <w:rsid w:val="00553DFB"/>
    <w:rsid w:val="005544AC"/>
    <w:rsid w:val="00555E7A"/>
    <w:rsid w:val="0055761E"/>
    <w:rsid w:val="005606F8"/>
    <w:rsid w:val="0056400E"/>
    <w:rsid w:val="00566B50"/>
    <w:rsid w:val="0056795E"/>
    <w:rsid w:val="0057325E"/>
    <w:rsid w:val="00574AA7"/>
    <w:rsid w:val="005774E6"/>
    <w:rsid w:val="00580D50"/>
    <w:rsid w:val="0058548C"/>
    <w:rsid w:val="0058756B"/>
    <w:rsid w:val="00595EB1"/>
    <w:rsid w:val="005A2996"/>
    <w:rsid w:val="005A5352"/>
    <w:rsid w:val="005A6E18"/>
    <w:rsid w:val="005B3A74"/>
    <w:rsid w:val="005C2FB3"/>
    <w:rsid w:val="005C7A62"/>
    <w:rsid w:val="005D3D09"/>
    <w:rsid w:val="005E2B9F"/>
    <w:rsid w:val="005F4C8B"/>
    <w:rsid w:val="005F5161"/>
    <w:rsid w:val="005F697D"/>
    <w:rsid w:val="005F7046"/>
    <w:rsid w:val="00602FED"/>
    <w:rsid w:val="00610356"/>
    <w:rsid w:val="00611904"/>
    <w:rsid w:val="00612798"/>
    <w:rsid w:val="00620EAA"/>
    <w:rsid w:val="00633B23"/>
    <w:rsid w:val="00634CE6"/>
    <w:rsid w:val="0064292E"/>
    <w:rsid w:val="00647E7F"/>
    <w:rsid w:val="00653802"/>
    <w:rsid w:val="006541D8"/>
    <w:rsid w:val="006564C9"/>
    <w:rsid w:val="00657D16"/>
    <w:rsid w:val="00660085"/>
    <w:rsid w:val="00660561"/>
    <w:rsid w:val="00661F22"/>
    <w:rsid w:val="00662AF2"/>
    <w:rsid w:val="00662D49"/>
    <w:rsid w:val="00666E12"/>
    <w:rsid w:val="006745D6"/>
    <w:rsid w:val="006749D9"/>
    <w:rsid w:val="006811AA"/>
    <w:rsid w:val="006868E2"/>
    <w:rsid w:val="0068738D"/>
    <w:rsid w:val="00694150"/>
    <w:rsid w:val="006949E0"/>
    <w:rsid w:val="00696B59"/>
    <w:rsid w:val="006A21AB"/>
    <w:rsid w:val="006A60F7"/>
    <w:rsid w:val="006A6B20"/>
    <w:rsid w:val="006B08CC"/>
    <w:rsid w:val="006B26FF"/>
    <w:rsid w:val="006B68F2"/>
    <w:rsid w:val="006B7BD3"/>
    <w:rsid w:val="006C1183"/>
    <w:rsid w:val="006C268A"/>
    <w:rsid w:val="006C49F9"/>
    <w:rsid w:val="006C5042"/>
    <w:rsid w:val="006D4090"/>
    <w:rsid w:val="006D4B39"/>
    <w:rsid w:val="006D7549"/>
    <w:rsid w:val="006E24D7"/>
    <w:rsid w:val="006E35CD"/>
    <w:rsid w:val="006F1B38"/>
    <w:rsid w:val="006F1DC2"/>
    <w:rsid w:val="006F23D3"/>
    <w:rsid w:val="006F761F"/>
    <w:rsid w:val="007006A8"/>
    <w:rsid w:val="007021EA"/>
    <w:rsid w:val="00704FF9"/>
    <w:rsid w:val="0070550A"/>
    <w:rsid w:val="00712D0B"/>
    <w:rsid w:val="00717186"/>
    <w:rsid w:val="0071794D"/>
    <w:rsid w:val="00721EC6"/>
    <w:rsid w:val="0072237E"/>
    <w:rsid w:val="007276A4"/>
    <w:rsid w:val="007276F6"/>
    <w:rsid w:val="0073321A"/>
    <w:rsid w:val="00736D97"/>
    <w:rsid w:val="00740DCE"/>
    <w:rsid w:val="00755FFC"/>
    <w:rsid w:val="0075683A"/>
    <w:rsid w:val="00757BEC"/>
    <w:rsid w:val="00760E25"/>
    <w:rsid w:val="00762B4F"/>
    <w:rsid w:val="00764B82"/>
    <w:rsid w:val="00764E8C"/>
    <w:rsid w:val="0077579C"/>
    <w:rsid w:val="007812C8"/>
    <w:rsid w:val="00781528"/>
    <w:rsid w:val="00785CE1"/>
    <w:rsid w:val="0078679B"/>
    <w:rsid w:val="00790A7A"/>
    <w:rsid w:val="00791AB0"/>
    <w:rsid w:val="007929CF"/>
    <w:rsid w:val="007A34F7"/>
    <w:rsid w:val="007A36E9"/>
    <w:rsid w:val="007A4D00"/>
    <w:rsid w:val="007A4D69"/>
    <w:rsid w:val="007A74EA"/>
    <w:rsid w:val="007B06E9"/>
    <w:rsid w:val="007B1932"/>
    <w:rsid w:val="007C2254"/>
    <w:rsid w:val="007C32C0"/>
    <w:rsid w:val="007C5C52"/>
    <w:rsid w:val="007C7DD7"/>
    <w:rsid w:val="007D042D"/>
    <w:rsid w:val="007D2A59"/>
    <w:rsid w:val="007D609A"/>
    <w:rsid w:val="007D6E2E"/>
    <w:rsid w:val="007E108D"/>
    <w:rsid w:val="007E2DAF"/>
    <w:rsid w:val="007E3935"/>
    <w:rsid w:val="007F03A0"/>
    <w:rsid w:val="007F1222"/>
    <w:rsid w:val="00800E76"/>
    <w:rsid w:val="008013C8"/>
    <w:rsid w:val="0080408D"/>
    <w:rsid w:val="00805540"/>
    <w:rsid w:val="00807985"/>
    <w:rsid w:val="00810B43"/>
    <w:rsid w:val="008143D6"/>
    <w:rsid w:val="00815F99"/>
    <w:rsid w:val="008163CB"/>
    <w:rsid w:val="008242C3"/>
    <w:rsid w:val="008259A1"/>
    <w:rsid w:val="00831958"/>
    <w:rsid w:val="0083734F"/>
    <w:rsid w:val="00837E48"/>
    <w:rsid w:val="00840097"/>
    <w:rsid w:val="00842D5F"/>
    <w:rsid w:val="008434DA"/>
    <w:rsid w:val="008434FF"/>
    <w:rsid w:val="0085045C"/>
    <w:rsid w:val="008512A2"/>
    <w:rsid w:val="008534B7"/>
    <w:rsid w:val="00860D96"/>
    <w:rsid w:val="00865217"/>
    <w:rsid w:val="00871B8E"/>
    <w:rsid w:val="00876C8D"/>
    <w:rsid w:val="008778A6"/>
    <w:rsid w:val="00884E10"/>
    <w:rsid w:val="00886A0D"/>
    <w:rsid w:val="008875A5"/>
    <w:rsid w:val="008947FF"/>
    <w:rsid w:val="00895A9F"/>
    <w:rsid w:val="008A67E8"/>
    <w:rsid w:val="008A6BCD"/>
    <w:rsid w:val="008B072D"/>
    <w:rsid w:val="008B1BC8"/>
    <w:rsid w:val="008B2EEB"/>
    <w:rsid w:val="008B2F5F"/>
    <w:rsid w:val="008B7235"/>
    <w:rsid w:val="008C0005"/>
    <w:rsid w:val="008D11EB"/>
    <w:rsid w:val="008D5F64"/>
    <w:rsid w:val="008E3F26"/>
    <w:rsid w:val="008E4D6B"/>
    <w:rsid w:val="008F1D8A"/>
    <w:rsid w:val="00904D6A"/>
    <w:rsid w:val="0091237C"/>
    <w:rsid w:val="00912786"/>
    <w:rsid w:val="00914F4C"/>
    <w:rsid w:val="009228AC"/>
    <w:rsid w:val="00923244"/>
    <w:rsid w:val="00924F3B"/>
    <w:rsid w:val="0095003B"/>
    <w:rsid w:val="00960AB7"/>
    <w:rsid w:val="0096199F"/>
    <w:rsid w:val="009624D7"/>
    <w:rsid w:val="00964D76"/>
    <w:rsid w:val="00972784"/>
    <w:rsid w:val="00983C1D"/>
    <w:rsid w:val="00984979"/>
    <w:rsid w:val="009924CF"/>
    <w:rsid w:val="0099753C"/>
    <w:rsid w:val="009A2A1C"/>
    <w:rsid w:val="009A5638"/>
    <w:rsid w:val="009B1D03"/>
    <w:rsid w:val="009B3C23"/>
    <w:rsid w:val="009B7521"/>
    <w:rsid w:val="009D3A8D"/>
    <w:rsid w:val="009E2391"/>
    <w:rsid w:val="009F41CA"/>
    <w:rsid w:val="009F4AFD"/>
    <w:rsid w:val="009F5B24"/>
    <w:rsid w:val="009F763B"/>
    <w:rsid w:val="00A07240"/>
    <w:rsid w:val="00A1156B"/>
    <w:rsid w:val="00A1158A"/>
    <w:rsid w:val="00A1198D"/>
    <w:rsid w:val="00A17B31"/>
    <w:rsid w:val="00A23B5A"/>
    <w:rsid w:val="00A30C79"/>
    <w:rsid w:val="00A31B90"/>
    <w:rsid w:val="00A412A1"/>
    <w:rsid w:val="00A42B12"/>
    <w:rsid w:val="00A437FA"/>
    <w:rsid w:val="00A45704"/>
    <w:rsid w:val="00A45812"/>
    <w:rsid w:val="00A47D05"/>
    <w:rsid w:val="00A524BE"/>
    <w:rsid w:val="00A555EF"/>
    <w:rsid w:val="00A56345"/>
    <w:rsid w:val="00A57ACB"/>
    <w:rsid w:val="00A60660"/>
    <w:rsid w:val="00A61986"/>
    <w:rsid w:val="00A655A9"/>
    <w:rsid w:val="00A6669B"/>
    <w:rsid w:val="00A66B6D"/>
    <w:rsid w:val="00A739FE"/>
    <w:rsid w:val="00A8505C"/>
    <w:rsid w:val="00A91599"/>
    <w:rsid w:val="00A91CA2"/>
    <w:rsid w:val="00A92C6D"/>
    <w:rsid w:val="00A95C57"/>
    <w:rsid w:val="00AA0686"/>
    <w:rsid w:val="00AA1964"/>
    <w:rsid w:val="00AA7A33"/>
    <w:rsid w:val="00AA7EEB"/>
    <w:rsid w:val="00AB18C4"/>
    <w:rsid w:val="00AB1D28"/>
    <w:rsid w:val="00AB614F"/>
    <w:rsid w:val="00AC06E7"/>
    <w:rsid w:val="00AC1F24"/>
    <w:rsid w:val="00AC2402"/>
    <w:rsid w:val="00AC5D0A"/>
    <w:rsid w:val="00AD608B"/>
    <w:rsid w:val="00AE0513"/>
    <w:rsid w:val="00AE0BBB"/>
    <w:rsid w:val="00AE2172"/>
    <w:rsid w:val="00AE29B9"/>
    <w:rsid w:val="00AE33B7"/>
    <w:rsid w:val="00AE791F"/>
    <w:rsid w:val="00AF1568"/>
    <w:rsid w:val="00B07410"/>
    <w:rsid w:val="00B1753A"/>
    <w:rsid w:val="00B25982"/>
    <w:rsid w:val="00B2733B"/>
    <w:rsid w:val="00B3192A"/>
    <w:rsid w:val="00B46901"/>
    <w:rsid w:val="00B472DF"/>
    <w:rsid w:val="00B501FF"/>
    <w:rsid w:val="00B540A1"/>
    <w:rsid w:val="00B540CE"/>
    <w:rsid w:val="00B5566B"/>
    <w:rsid w:val="00B6667D"/>
    <w:rsid w:val="00B66F17"/>
    <w:rsid w:val="00B71B41"/>
    <w:rsid w:val="00B725DA"/>
    <w:rsid w:val="00B7682F"/>
    <w:rsid w:val="00B86977"/>
    <w:rsid w:val="00B911DA"/>
    <w:rsid w:val="00B92F97"/>
    <w:rsid w:val="00BA136F"/>
    <w:rsid w:val="00BA1FFA"/>
    <w:rsid w:val="00BA34D0"/>
    <w:rsid w:val="00BA5BF5"/>
    <w:rsid w:val="00BB35CB"/>
    <w:rsid w:val="00BB5695"/>
    <w:rsid w:val="00BB5C18"/>
    <w:rsid w:val="00BC3D79"/>
    <w:rsid w:val="00BC6A7D"/>
    <w:rsid w:val="00BE2DDC"/>
    <w:rsid w:val="00BF4CE7"/>
    <w:rsid w:val="00C019F8"/>
    <w:rsid w:val="00C1190D"/>
    <w:rsid w:val="00C132BC"/>
    <w:rsid w:val="00C13A0A"/>
    <w:rsid w:val="00C13ED7"/>
    <w:rsid w:val="00C25937"/>
    <w:rsid w:val="00C26BD4"/>
    <w:rsid w:val="00C27BDC"/>
    <w:rsid w:val="00C30EB1"/>
    <w:rsid w:val="00C33437"/>
    <w:rsid w:val="00C35D61"/>
    <w:rsid w:val="00C46770"/>
    <w:rsid w:val="00C53946"/>
    <w:rsid w:val="00C654CC"/>
    <w:rsid w:val="00C654D1"/>
    <w:rsid w:val="00C74DE7"/>
    <w:rsid w:val="00C75B5D"/>
    <w:rsid w:val="00C77FEF"/>
    <w:rsid w:val="00C840DC"/>
    <w:rsid w:val="00C9038C"/>
    <w:rsid w:val="00C923F4"/>
    <w:rsid w:val="00C92FC6"/>
    <w:rsid w:val="00C96793"/>
    <w:rsid w:val="00CA2C58"/>
    <w:rsid w:val="00CA5AA6"/>
    <w:rsid w:val="00CA6A6A"/>
    <w:rsid w:val="00CB07D7"/>
    <w:rsid w:val="00CB1BA5"/>
    <w:rsid w:val="00CB3595"/>
    <w:rsid w:val="00CB372C"/>
    <w:rsid w:val="00CB3AD4"/>
    <w:rsid w:val="00CB73D3"/>
    <w:rsid w:val="00CB76C7"/>
    <w:rsid w:val="00CC1C9B"/>
    <w:rsid w:val="00CC2C38"/>
    <w:rsid w:val="00CC3155"/>
    <w:rsid w:val="00CC638C"/>
    <w:rsid w:val="00CD4473"/>
    <w:rsid w:val="00CD4EBE"/>
    <w:rsid w:val="00CD54CC"/>
    <w:rsid w:val="00CD5CDB"/>
    <w:rsid w:val="00CE131D"/>
    <w:rsid w:val="00CF40D8"/>
    <w:rsid w:val="00CF4B37"/>
    <w:rsid w:val="00CF7855"/>
    <w:rsid w:val="00CF78EC"/>
    <w:rsid w:val="00CF7D75"/>
    <w:rsid w:val="00D0355E"/>
    <w:rsid w:val="00D04EA4"/>
    <w:rsid w:val="00D07D96"/>
    <w:rsid w:val="00D117E1"/>
    <w:rsid w:val="00D12AD1"/>
    <w:rsid w:val="00D13265"/>
    <w:rsid w:val="00D203A7"/>
    <w:rsid w:val="00D20F03"/>
    <w:rsid w:val="00D21B95"/>
    <w:rsid w:val="00D23055"/>
    <w:rsid w:val="00D277DD"/>
    <w:rsid w:val="00D36F13"/>
    <w:rsid w:val="00D442B3"/>
    <w:rsid w:val="00D45BFB"/>
    <w:rsid w:val="00D45DAD"/>
    <w:rsid w:val="00D50BB7"/>
    <w:rsid w:val="00D556EF"/>
    <w:rsid w:val="00D61E26"/>
    <w:rsid w:val="00D63CCD"/>
    <w:rsid w:val="00D6746F"/>
    <w:rsid w:val="00D707C4"/>
    <w:rsid w:val="00D71367"/>
    <w:rsid w:val="00D76D24"/>
    <w:rsid w:val="00D8152B"/>
    <w:rsid w:val="00D820A9"/>
    <w:rsid w:val="00D852F4"/>
    <w:rsid w:val="00D86A4C"/>
    <w:rsid w:val="00D90FA1"/>
    <w:rsid w:val="00D93AC5"/>
    <w:rsid w:val="00D9407E"/>
    <w:rsid w:val="00D97532"/>
    <w:rsid w:val="00DA13F5"/>
    <w:rsid w:val="00DA22F8"/>
    <w:rsid w:val="00DA2DFA"/>
    <w:rsid w:val="00DA45C1"/>
    <w:rsid w:val="00DA5798"/>
    <w:rsid w:val="00DA5AE6"/>
    <w:rsid w:val="00DA7272"/>
    <w:rsid w:val="00DB3A37"/>
    <w:rsid w:val="00DB5977"/>
    <w:rsid w:val="00DB5EDB"/>
    <w:rsid w:val="00DB7F10"/>
    <w:rsid w:val="00DC01E2"/>
    <w:rsid w:val="00DC1505"/>
    <w:rsid w:val="00DC2498"/>
    <w:rsid w:val="00DC552C"/>
    <w:rsid w:val="00DD1735"/>
    <w:rsid w:val="00DD7967"/>
    <w:rsid w:val="00DE6AB2"/>
    <w:rsid w:val="00DF0581"/>
    <w:rsid w:val="00DF0B96"/>
    <w:rsid w:val="00DF2D58"/>
    <w:rsid w:val="00DF5698"/>
    <w:rsid w:val="00E01075"/>
    <w:rsid w:val="00E06076"/>
    <w:rsid w:val="00E10EAB"/>
    <w:rsid w:val="00E1491E"/>
    <w:rsid w:val="00E151E8"/>
    <w:rsid w:val="00E15A9D"/>
    <w:rsid w:val="00E15BC8"/>
    <w:rsid w:val="00E21E54"/>
    <w:rsid w:val="00E27F40"/>
    <w:rsid w:val="00E31022"/>
    <w:rsid w:val="00E33732"/>
    <w:rsid w:val="00E361C4"/>
    <w:rsid w:val="00E365F4"/>
    <w:rsid w:val="00E400B5"/>
    <w:rsid w:val="00E41555"/>
    <w:rsid w:val="00E41F28"/>
    <w:rsid w:val="00E56114"/>
    <w:rsid w:val="00E57D13"/>
    <w:rsid w:val="00E60293"/>
    <w:rsid w:val="00E60D11"/>
    <w:rsid w:val="00E6186A"/>
    <w:rsid w:val="00E63105"/>
    <w:rsid w:val="00E65C2D"/>
    <w:rsid w:val="00E70245"/>
    <w:rsid w:val="00E70E2A"/>
    <w:rsid w:val="00E72D6A"/>
    <w:rsid w:val="00E73FEC"/>
    <w:rsid w:val="00E74C93"/>
    <w:rsid w:val="00E75284"/>
    <w:rsid w:val="00E80359"/>
    <w:rsid w:val="00E81D08"/>
    <w:rsid w:val="00E8433E"/>
    <w:rsid w:val="00E941FA"/>
    <w:rsid w:val="00EA3AEC"/>
    <w:rsid w:val="00EA47FD"/>
    <w:rsid w:val="00EC34D3"/>
    <w:rsid w:val="00ED4DCB"/>
    <w:rsid w:val="00EE0F83"/>
    <w:rsid w:val="00EE305C"/>
    <w:rsid w:val="00EE3383"/>
    <w:rsid w:val="00EE4421"/>
    <w:rsid w:val="00EE60C4"/>
    <w:rsid w:val="00EE7F91"/>
    <w:rsid w:val="00EF0131"/>
    <w:rsid w:val="00EF34B0"/>
    <w:rsid w:val="00EF3C74"/>
    <w:rsid w:val="00EF715D"/>
    <w:rsid w:val="00F0142D"/>
    <w:rsid w:val="00F035D9"/>
    <w:rsid w:val="00F17008"/>
    <w:rsid w:val="00F23ADF"/>
    <w:rsid w:val="00F25751"/>
    <w:rsid w:val="00F2791A"/>
    <w:rsid w:val="00F3232A"/>
    <w:rsid w:val="00F331EE"/>
    <w:rsid w:val="00F33A7E"/>
    <w:rsid w:val="00F428D7"/>
    <w:rsid w:val="00F42FDE"/>
    <w:rsid w:val="00F45F0A"/>
    <w:rsid w:val="00F51042"/>
    <w:rsid w:val="00F553A8"/>
    <w:rsid w:val="00F571D9"/>
    <w:rsid w:val="00F61977"/>
    <w:rsid w:val="00F62DE6"/>
    <w:rsid w:val="00F66085"/>
    <w:rsid w:val="00F741D4"/>
    <w:rsid w:val="00F76962"/>
    <w:rsid w:val="00F82642"/>
    <w:rsid w:val="00F83A45"/>
    <w:rsid w:val="00F85827"/>
    <w:rsid w:val="00F9238D"/>
    <w:rsid w:val="00FA1193"/>
    <w:rsid w:val="00FA1EE9"/>
    <w:rsid w:val="00FA2CBC"/>
    <w:rsid w:val="00FA4D7A"/>
    <w:rsid w:val="00FA726E"/>
    <w:rsid w:val="00FA7C45"/>
    <w:rsid w:val="00FB5ED5"/>
    <w:rsid w:val="00FB694D"/>
    <w:rsid w:val="00FC5EF6"/>
    <w:rsid w:val="00FD319F"/>
    <w:rsid w:val="00FD55EF"/>
    <w:rsid w:val="00FD7E3D"/>
    <w:rsid w:val="00FE2AE4"/>
    <w:rsid w:val="00FE5EB0"/>
    <w:rsid w:val="00FF0FDB"/>
    <w:rsid w:val="00FF4997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2C4CDBA"/>
  <w15:chartTrackingRefBased/>
  <w15:docId w15:val="{6C33E9DB-4217-4485-BB6D-A5E0409A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Calibri"/>
      <w:i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cs="Calibri"/>
      <w:i w:val="0"/>
      <w:i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5z0">
    <w:name w:val="WW8Num5z0"/>
    <w:rPr>
      <w:rFonts w:ascii="Tahoma" w:hAnsi="Tahoma" w:cs="Tahoma"/>
      <w:b/>
      <w:sz w:val="19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1BodyText">
    <w:name w:val="1Body_Text"/>
    <w:pPr>
      <w:suppressAutoHyphens/>
      <w:spacing w:before="160"/>
      <w:ind w:left="1701"/>
      <w:jc w:val="both"/>
    </w:pPr>
    <w:rPr>
      <w:kern w:val="1"/>
      <w:sz w:val="22"/>
      <w:szCs w:val="22"/>
      <w:lang w:eastAsia="ar-SA"/>
    </w:rPr>
  </w:style>
  <w:style w:type="paragraph" w:customStyle="1" w:styleId="1NumList1">
    <w:name w:val="1Num_List1"/>
    <w:basedOn w:val="1BodyText"/>
    <w:pPr>
      <w:numPr>
        <w:numId w:val="1"/>
      </w:numPr>
      <w:ind w:left="1701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aliases w:val=" Znak,Znak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0754D8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D8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754D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6D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B1753A"/>
    <w:pPr>
      <w:widowControl/>
      <w:spacing w:line="360" w:lineRule="auto"/>
      <w:jc w:val="both"/>
    </w:pPr>
    <w:rPr>
      <w:rFonts w:ascii="Tahoma" w:eastAsia="Times New Roman" w:hAnsi="Tahoma" w:cs="Fujiyama2"/>
      <w:kern w:val="0"/>
      <w:sz w:val="28"/>
      <w:szCs w:val="22"/>
      <w:lang w:eastAsia="ar-SA" w:bidi="ar-SA"/>
    </w:rPr>
  </w:style>
  <w:style w:type="character" w:customStyle="1" w:styleId="StopkaZnak">
    <w:name w:val="Stopka Znak"/>
    <w:aliases w:val=" Znak Znak,Znak Znak"/>
    <w:link w:val="Stopka"/>
    <w:uiPriority w:val="99"/>
    <w:rsid w:val="002F0106"/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020F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8ED9-16B8-45C6-89B1-C81FABD2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2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5</cp:revision>
  <cp:lastPrinted>2020-02-07T10:28:00Z</cp:lastPrinted>
  <dcterms:created xsi:type="dcterms:W3CDTF">2023-01-04T10:12:00Z</dcterms:created>
  <dcterms:modified xsi:type="dcterms:W3CDTF">2023-01-13T10:24:00Z</dcterms:modified>
</cp:coreProperties>
</file>